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A32C5E" w:rsidRDefault="00DA48C5" w:rsidP="003D15EF">
      <w:pPr>
        <w:pBdr>
          <w:bottom w:val="single" w:sz="18" w:space="1" w:color="7F7F7F" w:themeColor="text1" w:themeTint="80"/>
        </w:pBdr>
        <w:jc w:val="center"/>
        <w:rPr>
          <w:b/>
          <w:sz w:val="56"/>
        </w:rPr>
      </w:pPr>
      <w:r>
        <w:rPr>
          <w:rFonts w:hint="eastAsia"/>
          <w:b/>
          <w:sz w:val="56"/>
        </w:rPr>
        <w:t xml:space="preserve">Welcome To The </w:t>
      </w:r>
      <w:r w:rsidR="00A32C5E" w:rsidRPr="00A32C5E">
        <w:rPr>
          <w:rFonts w:hint="eastAsia"/>
          <w:b/>
          <w:sz w:val="56"/>
        </w:rPr>
        <w:t>House 컨셉</w:t>
      </w:r>
      <w:r w:rsidR="009F594D" w:rsidRPr="00A32C5E">
        <w:rPr>
          <w:rFonts w:hint="eastAsia"/>
          <w:b/>
          <w:sz w:val="56"/>
        </w:rPr>
        <w:t>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r>
              <w:rPr>
                <w:rFonts w:hint="eastAsia"/>
              </w:rPr>
              <w:t>컨셉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758"/>
        <w:gridCol w:w="1335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>3D 방탈출 VR 게임 기획서 (프로토타입 Ver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 xml:space="preserve">방탈출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r>
              <w:t>Ver.2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>3D 방탈출 VR 게임 기획서 (프로토타입 Ver.3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r>
              <w:rPr>
                <w:rFonts w:hint="eastAsia"/>
              </w:rPr>
              <w:t>3D 방탈출 VR 게임 기획서 (프로토타입 Ver.4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1179C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1179C8" w:rsidRDefault="001179C8" w:rsidP="009B12CF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 xml:space="preserve">방탈출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(프로토타입 </w:t>
            </w:r>
            <w:r>
              <w:t>Ver.5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Pr="001179C8" w:rsidRDefault="001179C8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9B12CF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C1130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D95B05">
            <w:pPr>
              <w:jc w:val="center"/>
            </w:pPr>
            <w:r>
              <w:rPr>
                <w:rFonts w:hint="eastAsia"/>
              </w:rPr>
              <w:t>2018.04.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C11309" w:rsidRDefault="00C11309" w:rsidP="009B12CF">
            <w:r>
              <w:t xml:space="preserve">Welcome To The House </w:t>
            </w:r>
            <w:r>
              <w:rPr>
                <w:rFonts w:hint="eastAsia"/>
              </w:rPr>
              <w:t xml:space="preserve">컨셉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r>
              <w:t>Ver.6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AD0CD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58068" w:history="1">
            <w:r w:rsidR="00AD0CDE" w:rsidRPr="00DA6E1D">
              <w:rPr>
                <w:rStyle w:val="a9"/>
                <w:noProof/>
              </w:rPr>
              <w:t>1. 게임 개요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6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69" w:history="1">
            <w:r w:rsidR="00AD0CDE" w:rsidRPr="00DA6E1D">
              <w:rPr>
                <w:rStyle w:val="a9"/>
                <w:noProof/>
              </w:rPr>
              <w:t>1.1. 개요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6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70" w:history="1">
            <w:r w:rsidR="00AD0CDE" w:rsidRPr="00DA6E1D">
              <w:rPr>
                <w:rStyle w:val="a9"/>
                <w:noProof/>
              </w:rPr>
              <w:t>2. 기획의도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1" w:history="1">
            <w:r w:rsidR="00AD0CDE" w:rsidRPr="00DA6E1D">
              <w:rPr>
                <w:rStyle w:val="a9"/>
                <w:noProof/>
              </w:rPr>
              <w:t>2.1. 게임의 재미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2" w:history="1">
            <w:r w:rsidR="00AD0CDE" w:rsidRPr="00DA6E1D">
              <w:rPr>
                <w:rStyle w:val="a9"/>
                <w:noProof/>
              </w:rPr>
              <w:t>2.2. 프로젝트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2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3" w:history="1">
            <w:r w:rsidR="00AD0CDE" w:rsidRPr="00DA6E1D">
              <w:rPr>
                <w:rStyle w:val="a9"/>
                <w:noProof/>
              </w:rPr>
              <w:t>2.3. 위협요소와 해결방안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3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7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74" w:history="1">
            <w:r w:rsidR="00AD0CDE" w:rsidRPr="00DA6E1D">
              <w:rPr>
                <w:rStyle w:val="a9"/>
                <w:noProof/>
              </w:rPr>
              <w:t>3. 대상 타겟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4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7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75" w:history="1">
            <w:r w:rsidR="00AD0CDE" w:rsidRPr="00DA6E1D">
              <w:rPr>
                <w:rStyle w:val="a9"/>
                <w:noProof/>
              </w:rPr>
              <w:t>4. 게임의 컨셉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5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6" w:history="1">
            <w:r w:rsidR="00AD0CDE" w:rsidRPr="00DA6E1D">
              <w:rPr>
                <w:rStyle w:val="a9"/>
                <w:noProof/>
              </w:rPr>
              <w:t>4.1. 시놉시스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6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7" w:history="1">
            <w:r w:rsidR="00AD0CDE" w:rsidRPr="00DA6E1D">
              <w:rPr>
                <w:rStyle w:val="a9"/>
                <w:noProof/>
              </w:rPr>
              <w:t>4.2. 주요 인물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7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8" w:history="1">
            <w:r w:rsidR="00AD0CDE" w:rsidRPr="00DA6E1D">
              <w:rPr>
                <w:rStyle w:val="a9"/>
                <w:noProof/>
              </w:rPr>
              <w:t>4.3. 챕터 흐름 구성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9" w:history="1">
            <w:r w:rsidR="00AD0CDE" w:rsidRPr="00DA6E1D">
              <w:rPr>
                <w:rStyle w:val="a9"/>
                <w:noProof/>
              </w:rPr>
              <w:t>4.4. 핵심 컨텐츠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9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0" w:history="1">
            <w:r w:rsidR="00AD0CDE" w:rsidRPr="00DA6E1D">
              <w:rPr>
                <w:rStyle w:val="a9"/>
                <w:noProof/>
              </w:rPr>
              <w:t>4.5. 파생 컨텐츠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0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81" w:history="1">
            <w:r w:rsidR="00AD0CDE" w:rsidRPr="00DA6E1D">
              <w:rPr>
                <w:rStyle w:val="a9"/>
                <w:noProof/>
              </w:rPr>
              <w:t>5. 시스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0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2" w:history="1">
            <w:r w:rsidR="00AD0CDE" w:rsidRPr="00DA6E1D">
              <w:rPr>
                <w:rStyle w:val="a9"/>
                <w:noProof/>
              </w:rPr>
              <w:t>5.1. 이동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2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3" w:history="1">
            <w:r w:rsidR="00AD0CDE" w:rsidRPr="00DA6E1D">
              <w:rPr>
                <w:rStyle w:val="a9"/>
                <w:noProof/>
              </w:rPr>
              <w:t>5.2. 포커싱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3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3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4" w:history="1">
            <w:r w:rsidR="00AD0CDE" w:rsidRPr="00DA6E1D">
              <w:rPr>
                <w:rStyle w:val="a9"/>
                <w:noProof/>
              </w:rPr>
              <w:t>5.3. 시간제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4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4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5" w:history="1">
            <w:r w:rsidR="00AD0CDE" w:rsidRPr="00DA6E1D">
              <w:rPr>
                <w:rStyle w:val="a9"/>
                <w:noProof/>
              </w:rPr>
              <w:t>5.4. 화면 혈흔 구현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5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5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6" w:history="1">
            <w:r w:rsidR="00AD0CDE" w:rsidRPr="00DA6E1D">
              <w:rPr>
                <w:rStyle w:val="a9"/>
                <w:noProof/>
              </w:rPr>
              <w:t>5.5. 시스템 UI – 메뉴 (사용 하지 않음)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6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7" w:history="1">
            <w:r w:rsidR="00AD0CDE" w:rsidRPr="00DA6E1D">
              <w:rPr>
                <w:rStyle w:val="a9"/>
                <w:noProof/>
              </w:rPr>
              <w:t>5.6. 오브젝트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7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8" w:history="1">
            <w:r w:rsidR="00AD0CDE" w:rsidRPr="00DA6E1D">
              <w:rPr>
                <w:rStyle w:val="a9"/>
                <w:noProof/>
              </w:rPr>
              <w:t>5.7. 가스게이지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7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9" w:history="1">
            <w:r w:rsidR="00AD0CDE" w:rsidRPr="00DA6E1D">
              <w:rPr>
                <w:rStyle w:val="a9"/>
                <w:noProof/>
              </w:rPr>
              <w:t>5.8. 광원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7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0" w:history="1">
            <w:r w:rsidR="00AD0CDE" w:rsidRPr="00DA6E1D">
              <w:rPr>
                <w:rStyle w:val="a9"/>
                <w:noProof/>
              </w:rPr>
              <w:t>5.9. 시야제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1" w:history="1">
            <w:r w:rsidR="00AD0CDE" w:rsidRPr="00DA6E1D">
              <w:rPr>
                <w:rStyle w:val="a9"/>
                <w:noProof/>
              </w:rPr>
              <w:t>6. 사운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9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2" w:history="1">
            <w:r w:rsidR="00AD0CDE" w:rsidRPr="00DA6E1D">
              <w:rPr>
                <w:rStyle w:val="a9"/>
                <w:noProof/>
              </w:rPr>
              <w:t>7.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2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9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3" w:history="1">
            <w:r w:rsidR="00AD0CDE" w:rsidRPr="00DA6E1D">
              <w:rPr>
                <w:rStyle w:val="a9"/>
                <w:noProof/>
              </w:rPr>
              <w:t>7.1. 챕터</w:t>
            </w:r>
            <w:r w:rsidR="00AD0CDE" w:rsidRPr="00DA6E1D">
              <w:rPr>
                <w:rStyle w:val="a9"/>
                <w:noProof/>
              </w:rPr>
              <w:t>1</w:t>
            </w:r>
            <w:r w:rsidR="00AD0CDE" w:rsidRPr="00DA6E1D">
              <w:rPr>
                <w:rStyle w:val="a9"/>
                <w:noProof/>
              </w:rPr>
              <w:t xml:space="preserve">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3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0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4" w:history="1">
            <w:r w:rsidR="00AD0CDE" w:rsidRPr="00DA6E1D">
              <w:rPr>
                <w:rStyle w:val="a9"/>
                <w:noProof/>
              </w:rPr>
              <w:t>7.2. 챕터2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4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5" w:history="1">
            <w:r w:rsidR="00AD0CDE" w:rsidRPr="00DA6E1D">
              <w:rPr>
                <w:rStyle w:val="a9"/>
                <w:noProof/>
              </w:rPr>
              <w:t>7.3. 챕터3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5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6" w:history="1">
            <w:r w:rsidR="00AD0CDE" w:rsidRPr="00DA6E1D">
              <w:rPr>
                <w:rStyle w:val="a9"/>
                <w:noProof/>
              </w:rPr>
              <w:t>7.4. 챕터4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6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7" w:history="1">
            <w:r w:rsidR="00AD0CDE" w:rsidRPr="00DA6E1D">
              <w:rPr>
                <w:rStyle w:val="a9"/>
                <w:noProof/>
              </w:rPr>
              <w:t>8. 게임 진행의 흐름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7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8" w:history="1">
            <w:r w:rsidR="00AD0CDE" w:rsidRPr="00DA6E1D">
              <w:rPr>
                <w:rStyle w:val="a9"/>
                <w:noProof/>
              </w:rPr>
              <w:t>9. 챕터 구성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9" w:history="1">
            <w:r w:rsidR="00AD0CDE" w:rsidRPr="00DA6E1D">
              <w:rPr>
                <w:rStyle w:val="a9"/>
                <w:noProof/>
              </w:rPr>
              <w:t>9.1. 밀실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0" w:history="1">
            <w:r w:rsidR="00AD0CDE" w:rsidRPr="00DA6E1D">
              <w:rPr>
                <w:rStyle w:val="a9"/>
                <w:noProof/>
              </w:rPr>
              <w:t>9.2. 지하</w:t>
            </w:r>
            <w:r w:rsidR="00AD0CDE" w:rsidRPr="00DA6E1D">
              <w:rPr>
                <w:rStyle w:val="a9"/>
                <w:noProof/>
              </w:rPr>
              <w:t>실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4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1" w:history="1">
            <w:r w:rsidR="00AD0CDE" w:rsidRPr="00DA6E1D">
              <w:rPr>
                <w:rStyle w:val="a9"/>
                <w:noProof/>
              </w:rPr>
              <w:t>9.3. 화실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5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2" w:history="1">
            <w:r w:rsidR="00AD0CDE" w:rsidRPr="00DA6E1D">
              <w:rPr>
                <w:rStyle w:val="a9"/>
                <w:noProof/>
              </w:rPr>
              <w:t>9.4. 비밀의 방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2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103" w:history="1">
            <w:r w:rsidR="00AD0CDE" w:rsidRPr="00DA6E1D">
              <w:rPr>
                <w:rStyle w:val="a9"/>
                <w:noProof/>
              </w:rPr>
              <w:t>10. 일정계획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3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4" w:history="1">
            <w:r w:rsidR="00AD0CDE" w:rsidRPr="00DA6E1D">
              <w:rPr>
                <w:rStyle w:val="a9"/>
                <w:noProof/>
              </w:rPr>
              <w:t>10.1. 프리 프로덕션~프로토타입까지의 일정계획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4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9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5" w:history="1">
            <w:r w:rsidR="00AD0CDE" w:rsidRPr="00DA6E1D">
              <w:rPr>
                <w:rStyle w:val="a9"/>
                <w:noProof/>
              </w:rPr>
              <w:t>10.2. 프로토타입 이후의 일정계획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5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0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106" w:history="1">
            <w:r w:rsidR="00AD0CDE" w:rsidRPr="00DA6E1D">
              <w:rPr>
                <w:rStyle w:val="a9"/>
                <w:noProof/>
              </w:rPr>
              <w:t>11. 제목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6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7" w:history="1">
            <w:r w:rsidR="00AD0CDE" w:rsidRPr="00DA6E1D">
              <w:rPr>
                <w:rStyle w:val="a9"/>
                <w:noProof/>
              </w:rPr>
              <w:t>11.1. 내용1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7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8" w:history="1">
            <w:r w:rsidR="00AD0CDE" w:rsidRPr="00DA6E1D">
              <w:rPr>
                <w:rStyle w:val="a9"/>
                <w:noProof/>
              </w:rPr>
              <w:t>11.2. 내용2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9" w:history="1">
            <w:r w:rsidR="00AD0CDE" w:rsidRPr="00DA6E1D">
              <w:rPr>
                <w:rStyle w:val="a9"/>
                <w:noProof/>
              </w:rPr>
              <w:t>11.3. 내용3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110" w:history="1">
            <w:r w:rsidR="00AD0CDE" w:rsidRPr="00DA6E1D">
              <w:rPr>
                <w:rStyle w:val="a9"/>
                <w:noProof/>
              </w:rPr>
              <w:t>12. 제목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1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8049F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11" w:history="1">
            <w:r w:rsidR="00AD0CDE" w:rsidRPr="00DA6E1D">
              <w:rPr>
                <w:rStyle w:val="a9"/>
                <w:noProof/>
              </w:rPr>
              <w:t>12.1. 내용1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1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AF3422">
      <w:pPr>
        <w:pStyle w:val="a8"/>
        <w:numPr>
          <w:ilvl w:val="0"/>
          <w:numId w:val="3"/>
        </w:numPr>
      </w:pPr>
      <w:bookmarkStart w:id="0" w:name="_Toc512358068"/>
      <w:r>
        <w:rPr>
          <w:rFonts w:hint="eastAsia"/>
        </w:rPr>
        <w:lastRenderedPageBreak/>
        <w:t>게임 개요</w:t>
      </w:r>
      <w:bookmarkEnd w:id="0"/>
    </w:p>
    <w:p w:rsidR="00801C71" w:rsidRDefault="009F594D" w:rsidP="0023276A">
      <w:pPr>
        <w:pStyle w:val="a0"/>
      </w:pPr>
      <w:bookmarkStart w:id="1" w:name="_Toc512358069"/>
      <w:r>
        <w:rPr>
          <w:rFonts w:hint="eastAsia"/>
        </w:rPr>
        <w:t>개요</w:t>
      </w:r>
      <w:bookmarkEnd w:id="1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7E4903">
        <w:rPr>
          <w:rFonts w:hint="eastAsia"/>
        </w:rPr>
        <w:t>W</w:t>
      </w:r>
      <w:r w:rsidR="007E4903">
        <w:t>elcome To The House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>: 3D 모바일 VR 방탈출</w:t>
      </w:r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2" w:name="_Toc512358070"/>
      <w:r>
        <w:rPr>
          <w:rFonts w:hint="eastAsia"/>
        </w:rPr>
        <w:t>기획의도</w:t>
      </w:r>
      <w:bookmarkEnd w:id="2"/>
    </w:p>
    <w:p w:rsidR="009F594D" w:rsidRPr="009F594D" w:rsidRDefault="007E4903" w:rsidP="003F59B9">
      <w:pPr>
        <w:pStyle w:val="a0"/>
      </w:pPr>
      <w:bookmarkStart w:id="3" w:name="_Toc512358071"/>
      <w:r>
        <w:rPr>
          <w:rFonts w:hint="eastAsia"/>
        </w:rPr>
        <w:t>게임의 재미</w:t>
      </w:r>
      <w:bookmarkEnd w:id="3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</w:t>
      </w:r>
      <w:r w:rsidR="00E138CB">
        <w:rPr>
          <w:rFonts w:hint="eastAsia"/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E138CB" w:rsidP="00BD72C2">
      <w:pPr>
        <w:pStyle w:val="10"/>
      </w:pPr>
      <w:r>
        <w:rPr>
          <w:rFonts w:hint="eastAsia"/>
        </w:rPr>
        <w:t xml:space="preserve">갇혀 </w:t>
      </w:r>
      <w:r w:rsidR="005F645D">
        <w:rPr>
          <w:rFonts w:hint="eastAsia"/>
        </w:rPr>
        <w:t xml:space="preserve">있는 상황을 </w:t>
      </w:r>
      <w:r w:rsidR="005F645D">
        <w:t xml:space="preserve">VR </w:t>
      </w:r>
      <w:r w:rsidR="005F645D">
        <w:rPr>
          <w:rFonts w:hint="eastAsia"/>
        </w:rPr>
        <w:t xml:space="preserve">기기를 통해 전체적인 </w:t>
      </w:r>
      <w:r w:rsidR="005F645D" w:rsidRPr="005F645D">
        <w:rPr>
          <w:rFonts w:hint="eastAsia"/>
          <w:b/>
          <w:color w:val="0070C0"/>
        </w:rPr>
        <w:t>방 분위기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연출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사운드 등</w:t>
      </w:r>
      <w:r w:rsidR="005F645D">
        <w:rPr>
          <w:rFonts w:hint="eastAsia"/>
        </w:rPr>
        <w:t xml:space="preserve">으로 유저들에게 다른 기기 보다 </w:t>
      </w:r>
      <w:r w:rsidR="005F645D" w:rsidRPr="005F645D">
        <w:rPr>
          <w:rFonts w:hint="eastAsia"/>
          <w:b/>
          <w:color w:val="0070C0"/>
        </w:rPr>
        <w:t>더욱 실감나게 공포를 전달 할 수 있다</w:t>
      </w:r>
      <w:r w:rsidR="005F645D"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방탈출이 아닌 </w:t>
      </w:r>
      <w:r w:rsidR="00E138CB" w:rsidRPr="00E138CB">
        <w:rPr>
          <w:rFonts w:hint="eastAsia"/>
          <w:b/>
          <w:color w:val="0070C0"/>
        </w:rPr>
        <w:t>정체불명의 초대자가</w:t>
      </w:r>
      <w:r w:rsidRPr="00E138CB">
        <w:rPr>
          <w:rFonts w:hint="eastAsia"/>
          <w:b/>
          <w:color w:val="0070C0"/>
        </w:rPr>
        <w:t xml:space="preserve"> </w:t>
      </w:r>
      <w:r w:rsidRPr="007A3C21">
        <w:rPr>
          <w:rFonts w:hint="eastAsia"/>
          <w:b/>
          <w:color w:val="0070C0"/>
        </w:rPr>
        <w:t>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4" w:name="_Toc512358072"/>
      <w:r>
        <w:rPr>
          <w:rFonts w:hint="eastAsia"/>
        </w:rPr>
        <w:t>프로젝트</w:t>
      </w:r>
      <w:bookmarkEnd w:id="4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프로젝트를 통해 </w:t>
      </w:r>
      <w:r w:rsidR="007E4903">
        <w:rPr>
          <w:rFonts w:hint="eastAsia"/>
        </w:rPr>
        <w:t>각 직군</w:t>
      </w:r>
      <w:r>
        <w:rPr>
          <w:rFonts w:hint="eastAsia"/>
        </w:rPr>
        <w:t>의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 w:rsidR="007E4903">
        <w:t xml:space="preserve"> VR </w:t>
      </w:r>
      <w:r w:rsidR="007E4903">
        <w:rPr>
          <w:rFonts w:hint="eastAsia"/>
        </w:rPr>
        <w:t>게임</w:t>
      </w:r>
      <w:r>
        <w:rPr>
          <w:rFonts w:hint="eastAsia"/>
        </w:rPr>
        <w:t xml:space="preserve">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ED65BC">
      <w:pPr>
        <w:pStyle w:val="a0"/>
      </w:pPr>
      <w:bookmarkStart w:id="5" w:name="_Toc512358073"/>
      <w:r>
        <w:rPr>
          <w:rFonts w:hint="eastAsia"/>
        </w:rPr>
        <w:lastRenderedPageBreak/>
        <w:t>위협요소와 해결방안</w:t>
      </w:r>
      <w:bookmarkEnd w:id="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484EC0" w:rsidTr="00ED65BC"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tabs>
                <w:tab w:val="left" w:pos="3720"/>
              </w:tabs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위협요소</w:t>
            </w:r>
          </w:p>
        </w:tc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해결방안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인지 부조화(멀미)</w:t>
            </w:r>
          </w:p>
        </w:tc>
        <w:tc>
          <w:tcPr>
            <w:tcW w:w="5332" w:type="dxa"/>
          </w:tcPr>
          <w:p w:rsidR="00484EC0" w:rsidRDefault="00ED65BC" w:rsidP="00ED65B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포인트 이동 시스템으로 게임 내에서 이동범위의 최소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동이 많고 시점이 지속적으로 바뀌게 되는 경우에서 오게 되는 인지 부조화가 많이 나타난다.</w:t>
            </w:r>
            <w:r>
              <w:t xml:space="preserve"> </w:t>
            </w:r>
            <w:r>
              <w:rPr>
                <w:rFonts w:hint="eastAsia"/>
              </w:rPr>
              <w:t>그에 따라 이동 자체를 최소화 시켜보는 방향으로 결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조작의 제한(컨트롤러)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시선 마우스 시스템을 활용하여 오브젝트간의 상호작용을 통한 게임 진행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시선 마우스 시스템은 기본적으로 조작을 할 수 있는 컨트롤러들이 존재하지 않음으로 이끌어낼 수 있는 최선의 방향이다.</w:t>
            </w:r>
            <w:r>
              <w:t xml:space="preserve"> 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시각적 피로도</w:t>
            </w:r>
            <w:r w:rsidR="00ED65BC">
              <w:rPr>
                <w:rFonts w:hint="eastAsia"/>
              </w:rPr>
              <w:t>로 인한 재미 감소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텍스트 노출 최소화 및 넓지 않은 챕터에서의 게임 진행을 통한 게임의 템포 자체를 빠르게 기획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게임에서 얻을 수 있는 재미에 대한 고찰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어를 쓰고 제한된 시야와 사운드가 제공되는 공간 내에서만 플레이를 하게 되는 상황적 특성을 활용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공포,</w:t>
            </w:r>
            <w:r>
              <w:t xml:space="preserve"> </w:t>
            </w:r>
            <w:r>
              <w:rPr>
                <w:rFonts w:hint="eastAsia"/>
              </w:rPr>
              <w:t>호러 장르의 선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포감을 얻게 할 수 있을지?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컨텐츠의 활용만으로는 한계점 존재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GM과 사운드,</w:t>
            </w:r>
            <w:r>
              <w:t xml:space="preserve"> </w:t>
            </w:r>
            <w:r>
              <w:rPr>
                <w:rFonts w:hint="eastAsia"/>
              </w:rPr>
              <w:t>연출을 통한 공포감 전달</w:t>
            </w:r>
          </w:p>
        </w:tc>
      </w:tr>
    </w:tbl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6" w:name="_Toc512358074"/>
      <w:r>
        <w:rPr>
          <w:rFonts w:hint="eastAsia"/>
        </w:rPr>
        <w:t>대상 타겟</w:t>
      </w:r>
      <w:bookmarkEnd w:id="6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>, 호러게임을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Pr="009F594D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AF3422">
      <w:pPr>
        <w:pStyle w:val="a8"/>
        <w:numPr>
          <w:ilvl w:val="0"/>
          <w:numId w:val="3"/>
        </w:numPr>
      </w:pPr>
      <w:bookmarkStart w:id="7" w:name="_Toc512358075"/>
      <w:r>
        <w:rPr>
          <w:rFonts w:hint="eastAsia"/>
        </w:rPr>
        <w:lastRenderedPageBreak/>
        <w:t>게임의 컨셉</w:t>
      </w:r>
      <w:bookmarkEnd w:id="7"/>
    </w:p>
    <w:p w:rsidR="006D7DE1" w:rsidRPr="006D7DE1" w:rsidRDefault="00447D02" w:rsidP="00447D02">
      <w:pPr>
        <w:pStyle w:val="a0"/>
      </w:pPr>
      <w:bookmarkStart w:id="8" w:name="_Toc512358076"/>
      <w:r>
        <w:rPr>
          <w:rFonts w:hint="eastAsia"/>
        </w:rPr>
        <w:t>시놉시스</w:t>
      </w:r>
      <w:bookmarkEnd w:id="8"/>
    </w:p>
    <w:p w:rsidR="005D58F7" w:rsidRDefault="00A00751" w:rsidP="009F594D">
      <w:pPr>
        <w:pStyle w:val="a1"/>
      </w:pPr>
      <w:r>
        <w:rPr>
          <w:rFonts w:hint="eastAsia"/>
        </w:rPr>
        <w:t>어느날 주인공에게 출처를 알 수 없는 편지가 한 장 도착한다.</w:t>
      </w:r>
      <w:r>
        <w:t xml:space="preserve"> </w:t>
      </w:r>
      <w:r>
        <w:rPr>
          <w:rFonts w:hint="eastAsia"/>
        </w:rPr>
        <w:t>편지의 내용은</w:t>
      </w:r>
      <w:r>
        <w:t xml:space="preserve"> ‘</w:t>
      </w:r>
      <w:r>
        <w:rPr>
          <w:rFonts w:hint="eastAsia"/>
        </w:rPr>
        <w:t>이 편지를 읽은 당신은 엄청난 행운을 누리거나 반대로 불행해질 수 있습니다.</w:t>
      </w:r>
      <w:r>
        <w:t xml:space="preserve"> </w:t>
      </w:r>
      <w:r>
        <w:rPr>
          <w:rFonts w:hint="eastAsia"/>
        </w:rPr>
        <w:t>선택은 자유입니다.</w:t>
      </w:r>
      <w:r>
        <w:t xml:space="preserve"> X</w:t>
      </w:r>
      <w:r>
        <w:rPr>
          <w:rFonts w:hint="eastAsia"/>
        </w:rPr>
        <w:t xml:space="preserve">월 </w:t>
      </w:r>
      <w:r>
        <w:t>X</w:t>
      </w:r>
      <w:r>
        <w:rPr>
          <w:rFonts w:hint="eastAsia"/>
        </w:rPr>
        <w:t xml:space="preserve">일 </w:t>
      </w:r>
      <w:r>
        <w:t>X</w:t>
      </w:r>
      <w:r>
        <w:rPr>
          <w:rFonts w:hint="eastAsia"/>
        </w:rPr>
        <w:t>시 까지 아래에 적힌 곳으로 찾아오십시오. 그곳에서 저와의 내기를 통해 당신이 승리한다면 20억원을 당신에게 드리겠습니다.</w:t>
      </w:r>
      <w:r>
        <w:t xml:space="preserve"> </w:t>
      </w:r>
      <w:r>
        <w:rPr>
          <w:rFonts w:hint="eastAsia"/>
        </w:rPr>
        <w:t>하지만 만약 저와의 내기에서 당신이 진다면 그 결과는 매우 불행할 것 입니다.</w:t>
      </w:r>
      <w:r>
        <w:t xml:space="preserve"> </w:t>
      </w:r>
      <w:r>
        <w:rPr>
          <w:rFonts w:hint="eastAsia"/>
        </w:rPr>
        <w:t>행운을 빕니다.</w:t>
      </w:r>
      <w:r>
        <w:t xml:space="preserve">’ </w:t>
      </w: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</w:t>
      </w:r>
      <w:r w:rsidR="00FF1A79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6D7DE1" w:rsidRDefault="00447D02" w:rsidP="00447D02">
      <w:pPr>
        <w:pStyle w:val="a0"/>
      </w:pPr>
      <w:bookmarkStart w:id="9" w:name="_Toc512358077"/>
      <w:r>
        <w:rPr>
          <w:rFonts w:hint="eastAsia"/>
        </w:rPr>
        <w:t>주요 인물</w:t>
      </w:r>
      <w:bookmarkEnd w:id="9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AE311A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플레이어의 시점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 xml:space="preserve">초대자의 편지를 읽고 호기심에 </w:t>
      </w:r>
      <w:r>
        <w:t>OOO</w:t>
      </w:r>
      <w:r>
        <w:rPr>
          <w:rFonts w:hint="eastAsia"/>
        </w:rPr>
        <w:t>를 찾아왔다.</w:t>
      </w:r>
    </w:p>
    <w:p w:rsidR="00AE311A" w:rsidRPr="00C141BD" w:rsidRDefault="00A00751" w:rsidP="00AE311A">
      <w:pPr>
        <w:pStyle w:val="10"/>
        <w:rPr>
          <w:b/>
        </w:rPr>
      </w:pPr>
      <w:r>
        <w:rPr>
          <w:rFonts w:hint="eastAsia"/>
          <w:b/>
        </w:rPr>
        <w:t>초대자</w:t>
      </w:r>
    </w:p>
    <w:p w:rsidR="00C141BD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정체 불명의 초대자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무작위의 사람들에게 편지를 보내 자신의 집으로 찾아오게끔 유도를 한다.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왜 이러한 행위를 하는지는 드러난 것이 없다.</w:t>
      </w:r>
      <w:r>
        <w:t xml:space="preserve"> </w:t>
      </w:r>
      <w:r>
        <w:rPr>
          <w:rFonts w:hint="eastAsia"/>
        </w:rPr>
        <w:t>하나 확실한 건 편지의 내용에는 거짓은 없다.</w:t>
      </w:r>
    </w:p>
    <w:p w:rsidR="00716336" w:rsidRPr="00E138CB" w:rsidRDefault="00E138CB" w:rsidP="00716336">
      <w:pPr>
        <w:pStyle w:val="a0"/>
      </w:pPr>
      <w:bookmarkStart w:id="10" w:name="_Toc512358078"/>
      <w:r>
        <w:rPr>
          <w:rFonts w:hint="eastAsia"/>
        </w:rPr>
        <w:t>챕터 흐름 구성</w:t>
      </w:r>
      <w:bookmarkEnd w:id="10"/>
    </w:p>
    <w:p w:rsidR="00447D02" w:rsidRDefault="00716336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1 (튜토리얼)</w:t>
      </w:r>
    </w:p>
    <w:p w:rsidR="00396339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침대에서 게임이 시작된다.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텍스트 상자 노출 </w:t>
      </w:r>
      <w:r w:rsidRPr="0007107B">
        <w:rPr>
          <w:b/>
        </w:rPr>
        <w:sym w:font="Wingdings" w:char="F0E0"/>
      </w:r>
      <w:r>
        <w:rPr>
          <w:b/>
        </w:rPr>
        <w:t xml:space="preserve"> (</w:t>
      </w:r>
      <w:r>
        <w:rPr>
          <w:rFonts w:hint="eastAsia"/>
          <w:b/>
        </w:rPr>
        <w:t>방이 매우 어둡다.</w:t>
      </w:r>
      <w:r>
        <w:rPr>
          <w:b/>
        </w:rPr>
        <w:t xml:space="preserve"> </w:t>
      </w:r>
      <w:r>
        <w:rPr>
          <w:rFonts w:hint="eastAsia"/>
          <w:b/>
        </w:rPr>
        <w:t>방을 밝힐만한 것을 찾아보자)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에서 유저가 탁자 위에 있는 손전등을 획득하도록 유도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손전등 옆에 종이 오브젝트 </w:t>
      </w:r>
      <w:r>
        <w:rPr>
          <w:b/>
        </w:rPr>
        <w:t>1</w:t>
      </w:r>
      <w:r>
        <w:rPr>
          <w:rFonts w:hint="eastAsia"/>
          <w:b/>
        </w:rPr>
        <w:t>개 배치</w:t>
      </w:r>
    </w:p>
    <w:p w:rsidR="0007107B" w:rsidRDefault="0007107B" w:rsidP="00AF3422">
      <w:pPr>
        <w:pStyle w:val="10"/>
        <w:numPr>
          <w:ilvl w:val="1"/>
          <w:numId w:val="19"/>
        </w:numPr>
        <w:rPr>
          <w:b/>
        </w:rPr>
      </w:pPr>
      <w:r>
        <w:rPr>
          <w:rFonts w:hint="eastAsia"/>
          <w:b/>
        </w:rPr>
        <w:t>종이 오브젝트 내용 (저의 초대에 응해주셔서 감사합니다.</w:t>
      </w:r>
      <w:r>
        <w:rPr>
          <w:b/>
        </w:rPr>
        <w:t xml:space="preserve"> </w:t>
      </w:r>
      <w:r>
        <w:rPr>
          <w:rFonts w:hint="eastAsia"/>
          <w:b/>
        </w:rPr>
        <w:t>당신은 이제 저와 내기를 해야 합니다.</w:t>
      </w:r>
      <w:r>
        <w:rPr>
          <w:b/>
        </w:rPr>
        <w:t xml:space="preserve"> </w:t>
      </w:r>
      <w:r>
        <w:rPr>
          <w:rFonts w:hint="eastAsia"/>
          <w:b/>
        </w:rPr>
        <w:t>내기는 간단합니다.</w:t>
      </w:r>
      <w:r>
        <w:rPr>
          <w:b/>
        </w:rPr>
        <w:t xml:space="preserve"> </w:t>
      </w:r>
      <w:r>
        <w:rPr>
          <w:rFonts w:hint="eastAsia"/>
          <w:b/>
        </w:rPr>
        <w:t>제가 부여한 시간 내에 잠겨진 방에서 탈출을 하면 됩니다.</w:t>
      </w:r>
      <w:r>
        <w:rPr>
          <w:b/>
        </w:rPr>
        <w:t>)</w:t>
      </w:r>
    </w:p>
    <w:p w:rsidR="0007107B" w:rsidRDefault="0007107B" w:rsidP="00AF3422">
      <w:pPr>
        <w:pStyle w:val="10"/>
        <w:numPr>
          <w:ilvl w:val="1"/>
          <w:numId w:val="19"/>
        </w:numPr>
        <w:rPr>
          <w:b/>
        </w:rPr>
      </w:pPr>
      <w:r>
        <w:rPr>
          <w:rFonts w:hint="eastAsia"/>
          <w:b/>
        </w:rPr>
        <w:t xml:space="preserve">가스 오브젝트 발동 </w:t>
      </w:r>
      <w:r>
        <w:rPr>
          <w:b/>
        </w:rPr>
        <w:t>(</w:t>
      </w:r>
      <w:r>
        <w:rPr>
          <w:rFonts w:hint="eastAsia"/>
          <w:b/>
        </w:rPr>
        <w:t>그리고 각 방들에는 가스가 살포되고 있습니다.</w:t>
      </w:r>
      <w:r>
        <w:rPr>
          <w:b/>
        </w:rPr>
        <w:t xml:space="preserve"> </w:t>
      </w:r>
      <w:r>
        <w:rPr>
          <w:rFonts w:hint="eastAsia"/>
          <w:b/>
        </w:rPr>
        <w:t>일정량 이상 흡입을 하게 될 경우 환각증세가 나타나며 서서히 죽음에 이르게 되니 서둘러 탈출을 해야 할 것입니다.</w:t>
      </w:r>
      <w:r>
        <w:rPr>
          <w:b/>
        </w:rPr>
        <w:t>)</w:t>
      </w: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lastRenderedPageBreak/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2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간이 감옥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감옥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훌륭하군요.</w:t>
      </w:r>
      <w:r>
        <w:rPr>
          <w:b/>
        </w:rPr>
        <w:t xml:space="preserve"> </w:t>
      </w:r>
      <w:r>
        <w:rPr>
          <w:rFonts w:hint="eastAsia"/>
          <w:b/>
        </w:rPr>
        <w:t>첫번째 저와의 내기는 당신이 승리하였습니다.</w:t>
      </w:r>
      <w:r>
        <w:rPr>
          <w:b/>
        </w:rPr>
        <w:t xml:space="preserve"> </w:t>
      </w:r>
      <w:r>
        <w:rPr>
          <w:rFonts w:hint="eastAsia"/>
          <w:b/>
        </w:rPr>
        <w:t>이 지하실에서도 당신이 무사히 탈출할지 지켜보겠습니다</w:t>
      </w:r>
      <w:r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3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화실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그림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아주 잘하고 있습니다.</w:t>
      </w:r>
      <w:r>
        <w:rPr>
          <w:b/>
        </w:rPr>
        <w:t xml:space="preserve"> 4</w:t>
      </w:r>
      <w:r>
        <w:rPr>
          <w:rFonts w:hint="eastAsia"/>
          <w:b/>
        </w:rPr>
        <w:t>번의 내기 중에 당신이 벌써 두 번을 승리했습니다.</w:t>
      </w:r>
      <w:r>
        <w:rPr>
          <w:b/>
        </w:rPr>
        <w:t xml:space="preserve"> </w:t>
      </w:r>
      <w:r>
        <w:rPr>
          <w:rFonts w:hint="eastAsia"/>
          <w:b/>
        </w:rPr>
        <w:t>남은 내기도 당신이 승리하기를 바라겠습니다</w:t>
      </w:r>
      <w:r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4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비밀의 방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다른 감옥에서 들려오는 비명 및 사람들의 웅성거림 </w:t>
      </w:r>
      <w:r w:rsidRPr="004F5377">
        <w:rPr>
          <w:b/>
        </w:rPr>
        <w:sym w:font="Wingdings" w:char="F0E0"/>
      </w:r>
      <w:r>
        <w:rPr>
          <w:b/>
        </w:rPr>
        <w:t xml:space="preserve"> </w:t>
      </w:r>
      <w:r w:rsidR="0062538E">
        <w:rPr>
          <w:rFonts w:hint="eastAsia"/>
          <w:b/>
        </w:rPr>
        <w:t xml:space="preserve">침대 위에 놓인 종이 오브젝트 발견 </w:t>
      </w:r>
      <w:r w:rsidR="0062538E" w:rsidRPr="0062538E">
        <w:rPr>
          <w:b/>
        </w:rPr>
        <w:sym w:font="Wingdings" w:char="F0E0"/>
      </w:r>
      <w:r w:rsidR="0062538E">
        <w:rPr>
          <w:b/>
        </w:rPr>
        <w:t xml:space="preserve"> ‘</w:t>
      </w:r>
      <w:r w:rsidR="0062538E">
        <w:rPr>
          <w:rFonts w:hint="eastAsia"/>
          <w:b/>
        </w:rPr>
        <w:t>자 마지막 방입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당신의 모든 능력을 발휘해 이곳을 벗어난다면 약속한 돈을 지급하도록 하겠습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행운을 빕니다.</w:t>
      </w:r>
      <w:r w:rsidR="0062538E"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P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ED65BC" w:rsidRPr="00D14EC7" w:rsidRDefault="00D14EC7" w:rsidP="00ED65BC">
      <w:pPr>
        <w:pStyle w:val="a0"/>
      </w:pPr>
      <w:bookmarkStart w:id="11" w:name="_Toc512358079"/>
      <w:r w:rsidRPr="00D14EC7">
        <w:rPr>
          <w:rFonts w:hint="eastAsia"/>
        </w:rPr>
        <w:t>핵심 컨텐츠</w:t>
      </w:r>
      <w:bookmarkEnd w:id="11"/>
    </w:p>
    <w:p w:rsidR="00ED65BC" w:rsidRDefault="00D14EC7" w:rsidP="00AF3422">
      <w:pPr>
        <w:pStyle w:val="10"/>
        <w:numPr>
          <w:ilvl w:val="0"/>
          <w:numId w:val="12"/>
        </w:numPr>
        <w:rPr>
          <w:b/>
        </w:rPr>
      </w:pPr>
      <w:r w:rsidRPr="00D14EC7">
        <w:rPr>
          <w:rFonts w:hint="eastAsia"/>
          <w:b/>
        </w:rPr>
        <w:t>독가스</w:t>
      </w:r>
    </w:p>
    <w:p w:rsidR="00D14EC7" w:rsidRPr="00D14EC7" w:rsidRDefault="00D14EC7" w:rsidP="00AF3422">
      <w:pPr>
        <w:pStyle w:val="10"/>
        <w:numPr>
          <w:ilvl w:val="1"/>
          <w:numId w:val="12"/>
        </w:numPr>
        <w:rPr>
          <w:b/>
        </w:rPr>
      </w:pPr>
      <w:r>
        <w:rPr>
          <w:rFonts w:hint="eastAsia"/>
        </w:rPr>
        <w:t>갇혀있는 방,</w:t>
      </w:r>
      <w:r>
        <w:t xml:space="preserve"> </w:t>
      </w:r>
      <w:r>
        <w:rPr>
          <w:rFonts w:hint="eastAsia"/>
        </w:rPr>
        <w:t xml:space="preserve">밀실에 독가스가 퍼져 나가고 있고 </w:t>
      </w:r>
      <w:r>
        <w:t>UI</w:t>
      </w:r>
      <w:r>
        <w:rPr>
          <w:rFonts w:hint="eastAsia"/>
        </w:rPr>
        <w:t>로 표현되는 게이지가 모두 차오를 경우 사망하게 된다.</w:t>
      </w:r>
    </w:p>
    <w:p w:rsidR="00D14EC7" w:rsidRPr="00D14EC7" w:rsidRDefault="00D14EC7" w:rsidP="00AF3422">
      <w:pPr>
        <w:pStyle w:val="10"/>
        <w:numPr>
          <w:ilvl w:val="0"/>
          <w:numId w:val="12"/>
        </w:numPr>
      </w:pPr>
      <w:r>
        <w:rPr>
          <w:rFonts w:hint="eastAsia"/>
          <w:b/>
        </w:rPr>
        <w:t>갇혀있는 방</w:t>
      </w:r>
    </w:p>
    <w:p w:rsidR="00D14EC7" w:rsidRDefault="00D14EC7" w:rsidP="00AF3422">
      <w:pPr>
        <w:pStyle w:val="10"/>
        <w:numPr>
          <w:ilvl w:val="1"/>
          <w:numId w:val="12"/>
        </w:numPr>
      </w:pPr>
      <w:r>
        <w:rPr>
          <w:rFonts w:hint="eastAsia"/>
        </w:rPr>
        <w:t>방탈출의 장르에서 존재하는 핵심 존재</w:t>
      </w:r>
    </w:p>
    <w:p w:rsidR="00D14EC7" w:rsidRPr="00D14EC7" w:rsidRDefault="00925A3A" w:rsidP="00AF3422">
      <w:pPr>
        <w:pStyle w:val="10"/>
        <w:numPr>
          <w:ilvl w:val="0"/>
          <w:numId w:val="12"/>
        </w:numPr>
      </w:pPr>
      <w:r>
        <w:rPr>
          <w:rFonts w:hint="eastAsia"/>
          <w:b/>
        </w:rPr>
        <w:t>연출과 사운드</w:t>
      </w:r>
    </w:p>
    <w:p w:rsidR="00D14EC7" w:rsidRDefault="00D14EC7" w:rsidP="00AF3422">
      <w:pPr>
        <w:pStyle w:val="10"/>
        <w:numPr>
          <w:ilvl w:val="1"/>
          <w:numId w:val="12"/>
        </w:numPr>
      </w:pPr>
      <w:r>
        <w:rPr>
          <w:rFonts w:hint="eastAsia"/>
        </w:rPr>
        <w:t>제한된 시야와 공간에서 연출</w:t>
      </w:r>
      <w:r w:rsidR="00925A3A">
        <w:rPr>
          <w:rFonts w:hint="eastAsia"/>
        </w:rPr>
        <w:t>과 사운드를</w:t>
      </w:r>
      <w:r>
        <w:rPr>
          <w:rFonts w:hint="eastAsia"/>
        </w:rPr>
        <w:t xml:space="preserve"> 통해 공포감을 전달</w:t>
      </w:r>
    </w:p>
    <w:p w:rsidR="00D14EC7" w:rsidRDefault="00D14EC7" w:rsidP="00D14EC7">
      <w:pPr>
        <w:pStyle w:val="10"/>
        <w:numPr>
          <w:ilvl w:val="0"/>
          <w:numId w:val="0"/>
        </w:numPr>
        <w:ind w:left="806" w:hanging="403"/>
      </w:pPr>
    </w:p>
    <w:p w:rsidR="00D14EC7" w:rsidRPr="00D14EC7" w:rsidRDefault="004C6226" w:rsidP="00D14EC7">
      <w:pPr>
        <w:pStyle w:val="a0"/>
      </w:pPr>
      <w:bookmarkStart w:id="12" w:name="_Toc512358080"/>
      <w:r>
        <w:rPr>
          <w:rFonts w:hint="eastAsia"/>
        </w:rPr>
        <w:lastRenderedPageBreak/>
        <w:t>파생</w:t>
      </w:r>
      <w:r w:rsidR="00D14EC7" w:rsidRPr="00D14EC7">
        <w:rPr>
          <w:rFonts w:hint="eastAsia"/>
        </w:rPr>
        <w:t xml:space="preserve"> 컨텐츠</w:t>
      </w:r>
      <w:bookmarkEnd w:id="12"/>
    </w:p>
    <w:p w:rsidR="00D14EC7" w:rsidRPr="004C6226" w:rsidRDefault="004C6226" w:rsidP="00AF3422">
      <w:pPr>
        <w:pStyle w:val="10"/>
        <w:numPr>
          <w:ilvl w:val="0"/>
          <w:numId w:val="13"/>
        </w:numPr>
        <w:rPr>
          <w:b/>
        </w:rPr>
      </w:pPr>
      <w:r w:rsidRPr="004C6226">
        <w:rPr>
          <w:rFonts w:hint="eastAsia"/>
          <w:b/>
        </w:rPr>
        <w:t>오브젝트간의 상호작용</w:t>
      </w:r>
    </w:p>
    <w:p w:rsidR="0032073B" w:rsidRDefault="004C6226" w:rsidP="00AF3422">
      <w:pPr>
        <w:pStyle w:val="10"/>
        <w:numPr>
          <w:ilvl w:val="0"/>
          <w:numId w:val="14"/>
        </w:numPr>
      </w:pPr>
      <w:r>
        <w:rPr>
          <w:rFonts w:hint="eastAsia"/>
        </w:rPr>
        <w:t>방을 탈출 할 수 있는 단서들간의 연계성을 부여한다.</w:t>
      </w: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6226" w:rsidRPr="0032073B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13" w:name="_Toc512358081"/>
      <w:r>
        <w:rPr>
          <w:rFonts w:hint="eastAsia"/>
        </w:rPr>
        <w:t>시스템</w:t>
      </w:r>
      <w:bookmarkEnd w:id="13"/>
    </w:p>
    <w:p w:rsidR="006A2954" w:rsidRDefault="006A2954" w:rsidP="006A2954">
      <w:r>
        <w:rPr>
          <w:noProof/>
        </w:rPr>
        <w:lastRenderedPageBreak/>
        <w:drawing>
          <wp:inline distT="0" distB="0" distL="0" distR="0" wp14:anchorId="48381E26" wp14:editId="2BE972EB">
            <wp:extent cx="6462030" cy="4061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00" cy="40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AF3422">
      <w:pPr>
        <w:pStyle w:val="a1"/>
        <w:numPr>
          <w:ilvl w:val="0"/>
          <w:numId w:val="16"/>
        </w:numPr>
        <w:jc w:val="center"/>
        <w:rPr>
          <w:b/>
        </w:rPr>
      </w:pPr>
      <w:r w:rsidRPr="006A2954">
        <w:rPr>
          <w:rFonts w:hint="eastAsia"/>
          <w:b/>
        </w:rPr>
        <w:t>UI 가상 스크린샷</w:t>
      </w:r>
    </w:p>
    <w:p w:rsidR="006A2954" w:rsidRDefault="006A2954" w:rsidP="006A295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5EA766A" wp14:editId="7ECDA090">
            <wp:extent cx="5006340" cy="3307743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가상스크린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21" cy="33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AF3422">
      <w:pPr>
        <w:pStyle w:val="a1"/>
        <w:numPr>
          <w:ilvl w:val="0"/>
          <w:numId w:val="16"/>
        </w:numPr>
        <w:jc w:val="center"/>
        <w:rPr>
          <w:b/>
        </w:rPr>
      </w:pPr>
      <w:r w:rsidRPr="006A2954">
        <w:rPr>
          <w:rFonts w:hint="eastAsia"/>
          <w:b/>
        </w:rPr>
        <w:t>손전등을 활용해 보여지는 게임의 가상 스크린샷</w:t>
      </w:r>
    </w:p>
    <w:p w:rsidR="00BD72C2" w:rsidRDefault="009F594D" w:rsidP="00BD72C2">
      <w:pPr>
        <w:pStyle w:val="a0"/>
      </w:pPr>
      <w:bookmarkStart w:id="14" w:name="_Toc512358082"/>
      <w:r>
        <w:rPr>
          <w:rFonts w:hint="eastAsia"/>
        </w:rPr>
        <w:t>이동</w:t>
      </w:r>
      <w:bookmarkEnd w:id="14"/>
    </w:p>
    <w:p w:rsidR="00BD72C2" w:rsidRDefault="009F594D" w:rsidP="00BD72C2">
      <w:pPr>
        <w:pStyle w:val="10"/>
      </w:pPr>
      <w:r>
        <w:rPr>
          <w:rFonts w:hint="eastAsia"/>
        </w:rPr>
        <w:lastRenderedPageBreak/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3195AF45" wp14:editId="5671C6C0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>게임을 진행하는데 있어서 자유도를 아예 제한하지는 않되 적정선의 진행 루트를 제공하여 중간의 자유도를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t>화면 이동후의 시점은 정 가운데(큰 의미X 모든 화면 각도로 챕터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>포인트에서 포인트로 이동하는 연출처리는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"/>
        </w:numPr>
      </w:pPr>
      <w:r>
        <w:rPr>
          <w:rFonts w:hint="eastAsia"/>
        </w:rPr>
        <w:t>VR 디바이스가 제공하는 컨트롤적 한계 요소 극복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62538E" w:rsidRDefault="0062538E" w:rsidP="004C4A07"/>
    <w:p w:rsidR="00BD72C2" w:rsidRDefault="006D7DE1" w:rsidP="00BD72C2">
      <w:pPr>
        <w:pStyle w:val="a0"/>
      </w:pPr>
      <w:bookmarkStart w:id="15" w:name="_Toc512358083"/>
      <w:r>
        <w:rPr>
          <w:rFonts w:hint="eastAsia"/>
        </w:rPr>
        <w:lastRenderedPageBreak/>
        <w:t>포커싱</w:t>
      </w:r>
      <w:bookmarkEnd w:id="15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52608" behindDoc="1" locked="0" layoutInCell="1" allowOverlap="1" wp14:anchorId="65E2A809" wp14:editId="43555DE0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AF3422">
      <w:pPr>
        <w:pStyle w:val="a1"/>
        <w:numPr>
          <w:ilvl w:val="0"/>
          <w:numId w:val="4"/>
        </w:numPr>
        <w:spacing w:after="200" w:line="276" w:lineRule="auto"/>
      </w:pPr>
      <w:r>
        <w:rPr>
          <w:rFonts w:hint="eastAsia"/>
        </w:rPr>
        <w:t>VR게임이라는 장르의 조작적 한계성 (VR 모바일 게임에서 보편적으로 활용할 수 있는 요소는 오큘러스, HTC VIBE, 삼성 VR기어 와 같은 헤드 기어의 종류적 한계가 있다.</w:t>
      </w:r>
    </w:p>
    <w:p w:rsidR="006D7DE1" w:rsidRDefault="006D7DE1" w:rsidP="00AF3422">
      <w:pPr>
        <w:pStyle w:val="a1"/>
        <w:numPr>
          <w:ilvl w:val="0"/>
          <w:numId w:val="4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Pr="006D7DE1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6" w:name="_Toc512358084"/>
      <w:r>
        <w:rPr>
          <w:rFonts w:hint="eastAsia"/>
        </w:rPr>
        <w:lastRenderedPageBreak/>
        <w:t>시간제한</w:t>
      </w:r>
      <w:bookmarkEnd w:id="16"/>
    </w:p>
    <w:p w:rsidR="00BD72C2" w:rsidRDefault="006D7DE1" w:rsidP="00BD72C2">
      <w:pPr>
        <w:pStyle w:val="10"/>
      </w:pPr>
      <w:r>
        <w:rPr>
          <w:rFonts w:hint="eastAsia"/>
        </w:rPr>
        <w:t>방탈출이라는 장르적 특성상 존재하는 시간제한요소</w:t>
      </w:r>
    </w:p>
    <w:p w:rsidR="002A4599" w:rsidRPr="002A4599" w:rsidRDefault="002A4599" w:rsidP="002A4599">
      <w:pPr>
        <w:pStyle w:val="a1"/>
      </w:pPr>
      <w:r w:rsidRPr="002A4599">
        <w:rPr>
          <w:rFonts w:hint="eastAsia"/>
        </w:rPr>
        <w:t>챕터별로</w:t>
      </w:r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>유해 물질(독가스)이 누출되고 있는 오브젝트를 챕터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4C4A07" w:rsidRDefault="004C4A07" w:rsidP="002A4599">
      <w:pPr>
        <w:pStyle w:val="a1"/>
      </w:pPr>
    </w:p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AF3422">
      <w:pPr>
        <w:pStyle w:val="10"/>
        <w:numPr>
          <w:ilvl w:val="0"/>
          <w:numId w:val="5"/>
        </w:numPr>
      </w:pPr>
      <w:r w:rsidRPr="002A4599">
        <w:t>실사의 방탈출은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53632" behindDoc="1" locked="0" layoutInCell="1" allowOverlap="1" wp14:anchorId="3CFF36D6" wp14:editId="25E78F21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AF3422">
      <w:pPr>
        <w:pStyle w:val="10"/>
        <w:numPr>
          <w:ilvl w:val="0"/>
          <w:numId w:val="5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Pr="002A4599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2A4599" w:rsidRDefault="002A4599" w:rsidP="002A4599">
      <w:pPr>
        <w:pStyle w:val="a0"/>
      </w:pPr>
      <w:bookmarkStart w:id="17" w:name="_Toc512358085"/>
      <w:r>
        <w:rPr>
          <w:rFonts w:hint="eastAsia"/>
        </w:rPr>
        <w:lastRenderedPageBreak/>
        <w:t>화면 혈흔 구현</w:t>
      </w:r>
      <w:bookmarkEnd w:id="17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3F6AA13B" wp14:editId="78B82FC5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AF3422">
      <w:pPr>
        <w:pStyle w:val="a1"/>
        <w:numPr>
          <w:ilvl w:val="0"/>
          <w:numId w:val="4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AF3422">
      <w:pPr>
        <w:pStyle w:val="a1"/>
        <w:numPr>
          <w:ilvl w:val="0"/>
          <w:numId w:val="4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8" w:name="_Toc512358086"/>
      <w:r w:rsidRPr="005D53F3">
        <w:rPr>
          <w:rFonts w:hint="eastAsia"/>
          <w:strike/>
        </w:rPr>
        <w:lastRenderedPageBreak/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r w:rsidR="004C4A07">
        <w:rPr>
          <w:rFonts w:hint="eastAsia"/>
          <w:strike/>
        </w:rPr>
        <w:t xml:space="preserve"> (사용 하지 않음)</w:t>
      </w:r>
      <w:bookmarkEnd w:id="18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55680" behindDoc="1" locked="0" layoutInCell="1" allowOverlap="1" wp14:anchorId="4D0D8284" wp14:editId="1A54D5C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439AD6C4" wp14:editId="262DE702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옵션</w:t>
      </w:r>
      <w:r>
        <w:t>: 사운드 On/Off, BGM On/Off, ETC…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게임종료</w:t>
      </w:r>
      <w:r>
        <w:t>: 게임을 종료하시겠습니까? Y/N</w:t>
      </w:r>
    </w:p>
    <w:p w:rsidR="002A4599" w:rsidRDefault="002A4599" w:rsidP="002A4599">
      <w:pPr>
        <w:pStyle w:val="a0"/>
      </w:pPr>
      <w:bookmarkStart w:id="19" w:name="_Toc512358087"/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 wp14:anchorId="4A040E58" wp14:editId="18A71EE9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9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AF3422">
      <w:pPr>
        <w:pStyle w:val="a1"/>
        <w:numPr>
          <w:ilvl w:val="0"/>
          <w:numId w:val="7"/>
        </w:numPr>
      </w:pPr>
      <w:r w:rsidRPr="002A4599">
        <w:t>오브젝트 활성화 후 이미지 확대와 텍스트 상자 노출</w:t>
      </w:r>
    </w:p>
    <w:p w:rsidR="002A4599" w:rsidRDefault="008707D4" w:rsidP="00AF3422">
      <w:pPr>
        <w:pStyle w:val="a1"/>
        <w:numPr>
          <w:ilvl w:val="0"/>
          <w:numId w:val="7"/>
        </w:numPr>
      </w:pPr>
      <w:r>
        <w:rPr>
          <w:rFonts w:hint="eastAsia"/>
        </w:rPr>
        <w:t>기획의도</w:t>
      </w:r>
    </w:p>
    <w:p w:rsidR="008707D4" w:rsidRPr="002A4599" w:rsidRDefault="008707D4" w:rsidP="00AF3422">
      <w:pPr>
        <w:pStyle w:val="a1"/>
        <w:numPr>
          <w:ilvl w:val="1"/>
          <w:numId w:val="7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20" w:name="_Toc512358088"/>
      <w:r>
        <w:rPr>
          <w:rFonts w:hint="eastAsia"/>
        </w:rPr>
        <w:lastRenderedPageBreak/>
        <w:t>가스게이지</w:t>
      </w:r>
      <w:bookmarkEnd w:id="20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E599B6C" wp14:editId="2EAC62B7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가스가 차오르는 게이지 바</w:t>
      </w:r>
    </w:p>
    <w:p w:rsidR="005D53F3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0"/>
        </w:numPr>
      </w:pPr>
      <w:r>
        <w:rPr>
          <w:rFonts w:hint="eastAsia"/>
        </w:rPr>
        <w:t>유저가 게임이 종료되는 시간제한이라는 요소를 보다 더 직관적으로 압박감을 느끼게 한다.</w:t>
      </w:r>
    </w:p>
    <w:p w:rsidR="00912D8B" w:rsidRDefault="008707D4" w:rsidP="00912D8B">
      <w:pPr>
        <w:pStyle w:val="a0"/>
      </w:pPr>
      <w:bookmarkStart w:id="21" w:name="_Toc512358089"/>
      <w:r>
        <w:rPr>
          <w:noProof/>
        </w:rPr>
        <w:drawing>
          <wp:anchor distT="0" distB="0" distL="114300" distR="114300" simplePos="0" relativeHeight="251662848" behindDoc="1" locked="0" layoutInCell="1" allowOverlap="1" wp14:anchorId="2653D036" wp14:editId="78677743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3857272" cy="244792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72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  <w:bookmarkEnd w:id="21"/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5111CA" w:rsidRDefault="005111CA" w:rsidP="00AF3422">
      <w:pPr>
        <w:pStyle w:val="10"/>
        <w:numPr>
          <w:ilvl w:val="0"/>
          <w:numId w:val="10"/>
        </w:numPr>
      </w:pPr>
      <w:r>
        <w:t>주기적으로 밝았다가 어두워 지는 연출(깜빡이는 조명들과 같은 효과)</w:t>
      </w:r>
    </w:p>
    <w:p w:rsidR="008707D4" w:rsidRDefault="005111CA" w:rsidP="00AF3422">
      <w:pPr>
        <w:pStyle w:val="10"/>
        <w:numPr>
          <w:ilvl w:val="0"/>
          <w:numId w:val="10"/>
        </w:numPr>
      </w:pPr>
      <w:r>
        <w:t>방 전체가 아닌 조명 근처들만 부분적으로 밝아지는 연출</w:t>
      </w:r>
    </w:p>
    <w:p w:rsidR="005111CA" w:rsidRDefault="005111CA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0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Default="005111CA" w:rsidP="00AF3422">
      <w:pPr>
        <w:pStyle w:val="10"/>
        <w:numPr>
          <w:ilvl w:val="1"/>
          <w:numId w:val="10"/>
        </w:numPr>
      </w:pPr>
      <w:r>
        <w:rPr>
          <w:rFonts w:hint="eastAsia"/>
        </w:rPr>
        <w:t>시각적 효과 및 연출에서 얻을 수 있는 공포심 유발 기대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912D8B" w:rsidRDefault="00912D8B" w:rsidP="00912D8B">
      <w:pPr>
        <w:pStyle w:val="a0"/>
      </w:pPr>
      <w:bookmarkStart w:id="22" w:name="_Toc512358090"/>
      <w:r>
        <w:rPr>
          <w:rFonts w:hint="eastAsia"/>
        </w:rPr>
        <w:lastRenderedPageBreak/>
        <w:t>시야제한</w:t>
      </w:r>
      <w:bookmarkEnd w:id="22"/>
    </w:p>
    <w:p w:rsidR="004C4A07" w:rsidRDefault="004C4A07" w:rsidP="004C4A07">
      <w:r>
        <w:rPr>
          <w:noProof/>
        </w:rPr>
        <w:drawing>
          <wp:anchor distT="0" distB="0" distL="114300" distR="114300" simplePos="0" relativeHeight="251675648" behindDoc="1" locked="0" layoutInCell="1" allowOverlap="1" wp14:anchorId="345748C4" wp14:editId="138F51C3">
            <wp:simplePos x="0" y="0"/>
            <wp:positionH relativeFrom="margin">
              <wp:posOffset>1123950</wp:posOffset>
            </wp:positionH>
            <wp:positionV relativeFrom="paragraph">
              <wp:posOffset>13335</wp:posOffset>
            </wp:positionV>
            <wp:extent cx="4248150" cy="3118405"/>
            <wp:effectExtent l="0" t="0" r="0" b="635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1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912D8B" w:rsidRDefault="005111CA" w:rsidP="00AF3422">
      <w:pPr>
        <w:pStyle w:val="10"/>
        <w:numPr>
          <w:ilvl w:val="0"/>
          <w:numId w:val="11"/>
        </w:numPr>
      </w:pPr>
      <w:r>
        <w:rPr>
          <w:rFonts w:hint="eastAsia"/>
        </w:rPr>
        <w:t>챕터 내에서의 제한된 시야만을 제공한다.</w:t>
      </w:r>
    </w:p>
    <w:p w:rsidR="005111CA" w:rsidRDefault="005111CA" w:rsidP="00AF3422">
      <w:pPr>
        <w:pStyle w:val="10"/>
        <w:numPr>
          <w:ilvl w:val="0"/>
          <w:numId w:val="11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AF3422">
      <w:pPr>
        <w:pStyle w:val="10"/>
        <w:numPr>
          <w:ilvl w:val="0"/>
          <w:numId w:val="11"/>
        </w:numPr>
      </w:pPr>
      <w:r>
        <w:rPr>
          <w:rFonts w:hint="eastAsia"/>
        </w:rPr>
        <w:t>기획의도</w:t>
      </w:r>
    </w:p>
    <w:p w:rsidR="00836FA4" w:rsidRPr="005111CA" w:rsidRDefault="00836FA4" w:rsidP="00AF3422">
      <w:pPr>
        <w:pStyle w:val="10"/>
        <w:numPr>
          <w:ilvl w:val="1"/>
          <w:numId w:val="11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AF3422">
      <w:pPr>
        <w:pStyle w:val="10"/>
        <w:numPr>
          <w:ilvl w:val="1"/>
          <w:numId w:val="11"/>
        </w:numPr>
      </w:pPr>
      <w:r>
        <w:rPr>
          <w:rFonts w:hint="eastAsia"/>
        </w:rPr>
        <w:t>제한된 시야를 밝힐 때 컨텐츠적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643304" w:rsidRPr="00643304" w:rsidRDefault="00FA1A8D" w:rsidP="00FA1A8D">
      <w:pPr>
        <w:pStyle w:val="a8"/>
        <w:numPr>
          <w:ilvl w:val="0"/>
          <w:numId w:val="3"/>
        </w:numPr>
      </w:pPr>
      <w:bookmarkStart w:id="23" w:name="_Toc512358091"/>
      <w:r>
        <w:rPr>
          <w:rFonts w:hint="eastAsia"/>
        </w:rPr>
        <w:lastRenderedPageBreak/>
        <w:t>사운드</w:t>
      </w:r>
      <w:bookmarkEnd w:id="23"/>
    </w:p>
    <w:p w:rsidR="00FA1A8D" w:rsidRDefault="00FA1A8D" w:rsidP="00FA1A8D">
      <w:pPr>
        <w:rPr>
          <w:b/>
        </w:rPr>
      </w:pPr>
      <w:r>
        <w:rPr>
          <w:rFonts w:hint="eastAsia"/>
          <w:b/>
        </w:rPr>
        <w:t>개요</w:t>
      </w:r>
    </w:p>
    <w:p w:rsidR="00FA1A8D" w:rsidRDefault="00FA1A8D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중요성:</w:t>
      </w:r>
      <w:r>
        <w:rPr>
          <w:b/>
        </w:rPr>
        <w:t xml:space="preserve"> </w:t>
      </w:r>
      <w:r>
        <w:rPr>
          <w:rFonts w:hint="eastAsia"/>
        </w:rPr>
        <w:t>공포,</w:t>
      </w:r>
      <w:r>
        <w:t xml:space="preserve"> </w:t>
      </w:r>
      <w:r>
        <w:rPr>
          <w:rFonts w:hint="eastAsia"/>
        </w:rPr>
        <w:t>호러 장르의 전달력</w:t>
      </w:r>
      <w:r w:rsidR="00756C82">
        <w:rPr>
          <w:rFonts w:hint="eastAsia"/>
        </w:rPr>
        <w:t xml:space="preserve"> </w:t>
      </w:r>
      <w:r>
        <w:rPr>
          <w:rFonts w:hint="eastAsia"/>
        </w:rPr>
        <w:t>에서 가장</w:t>
      </w:r>
      <w:r>
        <w:t xml:space="preserve"> </w:t>
      </w:r>
      <w:r>
        <w:rPr>
          <w:rFonts w:hint="eastAsia"/>
        </w:rPr>
        <w:t xml:space="preserve">중요한 것은 </w:t>
      </w:r>
      <w:r w:rsidRPr="00FA1A8D">
        <w:rPr>
          <w:rFonts w:hint="eastAsia"/>
          <w:b/>
          <w:u w:val="single"/>
        </w:rPr>
        <w:t>연출과 사운드이다</w:t>
      </w:r>
      <w:r>
        <w:rPr>
          <w:rFonts w:hint="eastAsia"/>
          <w:b/>
        </w:rPr>
        <w:t>.</w:t>
      </w:r>
    </w:p>
    <w:p w:rsidR="00FA1A8D" w:rsidRDefault="00F50836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사운드 카테고리 정의</w:t>
      </w:r>
      <w:r>
        <w:rPr>
          <w:b/>
        </w:rPr>
        <w:t xml:space="preserve"> </w:t>
      </w:r>
      <w:r w:rsidRPr="00F50836">
        <w:rPr>
          <w:b/>
        </w:rPr>
        <w:sym w:font="Wingdings" w:char="F0E0"/>
      </w:r>
      <w:r>
        <w:rPr>
          <w:b/>
        </w:rPr>
        <w:t xml:space="preserve"> SE, BGM </w:t>
      </w:r>
      <w:r>
        <w:rPr>
          <w:rFonts w:hint="eastAsia"/>
          <w:b/>
        </w:rPr>
        <w:t>으로 구분한다.</w:t>
      </w:r>
    </w:p>
    <w:p w:rsidR="00F50836" w:rsidRDefault="00F50836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파일명 규칙 정의</w:t>
      </w:r>
      <w:r>
        <w:rPr>
          <w:b/>
        </w:rPr>
        <w:t xml:space="preserve"> </w:t>
      </w:r>
      <w:r w:rsidRPr="00F50836">
        <w:rPr>
          <w:b/>
        </w:rPr>
        <w:sym w:font="Wingdings" w:char="F0E0"/>
      </w:r>
      <w:r>
        <w:rPr>
          <w:b/>
        </w:rPr>
        <w:t xml:space="preserve"> </w:t>
      </w:r>
      <w:r>
        <w:rPr>
          <w:rFonts w:hint="eastAsia"/>
          <w:b/>
        </w:rPr>
        <w:t>챕터</w:t>
      </w:r>
      <w:r>
        <w:rPr>
          <w:b/>
        </w:rPr>
        <w:t>,</w:t>
      </w:r>
      <w:r>
        <w:rPr>
          <w:rFonts w:hint="eastAsia"/>
          <w:b/>
        </w:rPr>
        <w:t>트랙 제목_카테고리 항목</w:t>
      </w:r>
      <w:r>
        <w:rPr>
          <w:b/>
        </w:rPr>
        <w:t>.</w:t>
      </w:r>
      <w:r>
        <w:rPr>
          <w:rFonts w:hint="eastAsia"/>
          <w:b/>
        </w:rPr>
        <w:t>확장자</w:t>
      </w:r>
    </w:p>
    <w:p w:rsidR="00F50836" w:rsidRPr="00F50836" w:rsidRDefault="00F50836" w:rsidP="00F50836">
      <w:pPr>
        <w:ind w:left="800"/>
        <w:rPr>
          <w:b/>
        </w:rPr>
      </w:pPr>
      <w:r>
        <w:rPr>
          <w:b/>
        </w:rPr>
        <w:t>Ex: C1</w:t>
      </w:r>
      <w:r>
        <w:rPr>
          <w:rFonts w:hint="eastAsia"/>
          <w:b/>
        </w:rPr>
        <w:t>애국가</w:t>
      </w:r>
      <w:r>
        <w:rPr>
          <w:b/>
        </w:rPr>
        <w:t>_SE.</w:t>
      </w:r>
      <w:r>
        <w:rPr>
          <w:rFonts w:hint="eastAsia"/>
          <w:b/>
        </w:rPr>
        <w:t>확장자</w:t>
      </w:r>
    </w:p>
    <w:p w:rsidR="00756C82" w:rsidRPr="00756C82" w:rsidRDefault="00756C82" w:rsidP="00756C82">
      <w:pPr>
        <w:pStyle w:val="a1"/>
        <w:numPr>
          <w:ilvl w:val="0"/>
          <w:numId w:val="16"/>
        </w:numPr>
      </w:pPr>
      <w:r>
        <w:rPr>
          <w:rFonts w:hint="eastAsia"/>
          <w:b/>
        </w:rPr>
        <w:t>사운드들에 대한 키워드:</w:t>
      </w:r>
      <w:r>
        <w:rPr>
          <w:b/>
        </w:rPr>
        <w:t xml:space="preserve"> </w:t>
      </w:r>
      <w:r>
        <w:rPr>
          <w:rFonts w:hint="eastAsia"/>
          <w:b/>
        </w:rPr>
        <w:t>공포,</w:t>
      </w:r>
      <w:r>
        <w:rPr>
          <w:b/>
        </w:rPr>
        <w:t xml:space="preserve"> </w:t>
      </w:r>
      <w:r>
        <w:rPr>
          <w:rFonts w:hint="eastAsia"/>
          <w:b/>
        </w:rPr>
        <w:t>호러,</w:t>
      </w:r>
      <w:r>
        <w:rPr>
          <w:b/>
        </w:rPr>
        <w:t xml:space="preserve"> </w:t>
      </w:r>
      <w:r>
        <w:rPr>
          <w:rFonts w:hint="eastAsia"/>
          <w:b/>
        </w:rPr>
        <w:t>잔인,</w:t>
      </w:r>
      <w:r>
        <w:rPr>
          <w:b/>
        </w:rPr>
        <w:t xml:space="preserve"> </w:t>
      </w:r>
      <w:r>
        <w:rPr>
          <w:rFonts w:hint="eastAsia"/>
          <w:b/>
        </w:rPr>
        <w:t>깜짝 놀라게 하는,</w:t>
      </w:r>
      <w:r>
        <w:rPr>
          <w:b/>
        </w:rPr>
        <w:t xml:space="preserve"> </w:t>
      </w:r>
      <w:r>
        <w:rPr>
          <w:rFonts w:hint="eastAsia"/>
          <w:b/>
        </w:rPr>
        <w:t>긴장,</w:t>
      </w:r>
      <w:r>
        <w:rPr>
          <w:b/>
        </w:rPr>
        <w:t xml:space="preserve"> </w:t>
      </w:r>
      <w:r>
        <w:rPr>
          <w:rFonts w:hint="eastAsia"/>
          <w:b/>
        </w:rPr>
        <w:t>두려움</w:t>
      </w:r>
    </w:p>
    <w:p w:rsidR="00756C82" w:rsidRPr="00756C82" w:rsidRDefault="00756C82" w:rsidP="00756C82">
      <w:pPr>
        <w:pStyle w:val="a1"/>
        <w:numPr>
          <w:ilvl w:val="0"/>
          <w:numId w:val="16"/>
        </w:numPr>
      </w:pPr>
      <w:r>
        <w:rPr>
          <w:rFonts w:hint="eastAsia"/>
          <w:b/>
        </w:rPr>
        <w:t>기획의도</w:t>
      </w:r>
    </w:p>
    <w:p w:rsidR="00756C82" w:rsidRPr="00FA1A8D" w:rsidRDefault="00756C82" w:rsidP="00756C82">
      <w:pPr>
        <w:ind w:left="800"/>
      </w:pPr>
      <w:r>
        <w:rPr>
          <w:rFonts w:hint="eastAsia"/>
        </w:rPr>
        <w:t>제한된 공간(게임)과 시야(</w:t>
      </w:r>
      <w:r>
        <w:t xml:space="preserve">VR </w:t>
      </w:r>
      <w:r>
        <w:rPr>
          <w:rFonts w:hint="eastAsia"/>
        </w:rPr>
        <w:t>기어)</w:t>
      </w:r>
      <w:r>
        <w:t xml:space="preserve">, </w:t>
      </w:r>
      <w:r>
        <w:rPr>
          <w:rFonts w:hint="eastAsia"/>
        </w:rPr>
        <w:t>소리(이어폰</w:t>
      </w:r>
      <w:r>
        <w:t>)</w:t>
      </w:r>
      <w:r>
        <w:rPr>
          <w:rFonts w:hint="eastAsia"/>
        </w:rPr>
        <w:t>를 통해 유저에게 전달할 수 있는</w:t>
      </w:r>
      <w:r>
        <w:t xml:space="preserve"> </w:t>
      </w:r>
      <w:r>
        <w:rPr>
          <w:rFonts w:hint="eastAsia"/>
        </w:rPr>
        <w:t>요소 중 강하게 활용될 수 있는 요소는 공포감이다.</w:t>
      </w:r>
      <w:r>
        <w:t xml:space="preserve"> </w:t>
      </w:r>
      <w:r>
        <w:rPr>
          <w:rFonts w:hint="eastAsia"/>
        </w:rPr>
        <w:t>이러한 사운드들을 통해 유저들이 게임에 몰입할 환경요소를</w:t>
      </w:r>
      <w:r>
        <w:t xml:space="preserve"> </w:t>
      </w:r>
      <w:r>
        <w:rPr>
          <w:rFonts w:hint="eastAsia"/>
        </w:rPr>
        <w:t>제공하고</w:t>
      </w:r>
      <w:r>
        <w:t xml:space="preserve"> </w:t>
      </w:r>
      <w:r>
        <w:rPr>
          <w:rFonts w:hint="eastAsia"/>
        </w:rPr>
        <w:t>연출 시스템과의 상호 연계를 통해 공포감을 더욱 증폭시키도록 한다.</w:t>
      </w:r>
    </w:p>
    <w:p w:rsidR="00FA1A8D" w:rsidRDefault="00FA1A8D" w:rsidP="00FA1A8D"/>
    <w:p w:rsidR="00B02BE7" w:rsidRPr="00B02BE7" w:rsidRDefault="00B02BE7" w:rsidP="00B02BE7">
      <w:pPr>
        <w:jc w:val="center"/>
        <w:rPr>
          <w:b/>
          <w:u w:val="single"/>
        </w:rPr>
      </w:pPr>
      <w:r w:rsidRPr="00B02BE7">
        <w:rPr>
          <w:rFonts w:hint="eastAsia"/>
          <w:b/>
          <w:u w:val="single"/>
        </w:rPr>
        <w:t>세부 BGM, SE 리스트 시트 파일 참조</w:t>
      </w:r>
    </w:p>
    <w:p w:rsidR="00FA1A8D" w:rsidRDefault="00FA1A8D" w:rsidP="00BD72C2">
      <w:pPr>
        <w:pStyle w:val="10"/>
        <w:numPr>
          <w:ilvl w:val="0"/>
          <w:numId w:val="0"/>
        </w:numPr>
      </w:pPr>
    </w:p>
    <w:p w:rsidR="00FA1A8D" w:rsidRDefault="00FA1A8D" w:rsidP="00BD72C2">
      <w:pPr>
        <w:pStyle w:val="10"/>
        <w:numPr>
          <w:ilvl w:val="0"/>
          <w:numId w:val="0"/>
        </w:numPr>
      </w:pPr>
    </w:p>
    <w:p w:rsidR="00B02BE7" w:rsidRPr="00643304" w:rsidRDefault="00B02BE7" w:rsidP="00B02BE7">
      <w:pPr>
        <w:pStyle w:val="a8"/>
        <w:numPr>
          <w:ilvl w:val="0"/>
          <w:numId w:val="3"/>
        </w:numPr>
      </w:pPr>
      <w:bookmarkStart w:id="24" w:name="_Toc512358092"/>
      <w:r>
        <w:rPr>
          <w:rFonts w:hint="eastAsia"/>
        </w:rPr>
        <w:t>이벤트 연출</w:t>
      </w:r>
      <w:bookmarkEnd w:id="24"/>
    </w:p>
    <w:p w:rsidR="00FA1A8D" w:rsidRDefault="005D18FA" w:rsidP="00BD72C2">
      <w:pPr>
        <w:pStyle w:val="10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>개요</w:t>
      </w:r>
    </w:p>
    <w:p w:rsidR="005D18FA" w:rsidRPr="005D18FA" w:rsidRDefault="005D18FA" w:rsidP="005D18FA">
      <w:pPr>
        <w:pStyle w:val="10"/>
        <w:numPr>
          <w:ilvl w:val="0"/>
          <w:numId w:val="31"/>
        </w:numPr>
      </w:pPr>
      <w:r>
        <w:rPr>
          <w:rFonts w:hint="eastAsia"/>
          <w:b/>
        </w:rPr>
        <w:t xml:space="preserve">중요성: </w:t>
      </w:r>
      <w:r>
        <w:rPr>
          <w:rFonts w:hint="eastAsia"/>
        </w:rPr>
        <w:t xml:space="preserve">공포, 호러 장르의 전달력에서 가장 중요한 것은 </w:t>
      </w:r>
      <w:r w:rsidRPr="00FA1A8D">
        <w:rPr>
          <w:rFonts w:hint="eastAsia"/>
          <w:b/>
          <w:u w:val="single"/>
        </w:rPr>
        <w:t>연출과 사운드이다</w:t>
      </w:r>
    </w:p>
    <w:p w:rsidR="005D18FA" w:rsidRPr="00756C82" w:rsidRDefault="005D18FA" w:rsidP="005D18FA">
      <w:pPr>
        <w:pStyle w:val="a1"/>
        <w:numPr>
          <w:ilvl w:val="0"/>
          <w:numId w:val="31"/>
        </w:numPr>
      </w:pPr>
      <w:r>
        <w:rPr>
          <w:rFonts w:hint="eastAsia"/>
          <w:b/>
        </w:rPr>
        <w:t>기획의도</w:t>
      </w:r>
    </w:p>
    <w:p w:rsidR="005D18FA" w:rsidRDefault="005D18FA" w:rsidP="005D18FA">
      <w:pPr>
        <w:ind w:left="800"/>
      </w:pPr>
      <w:r>
        <w:rPr>
          <w:rFonts w:hint="eastAsia"/>
        </w:rPr>
        <w:t>제한된 공간(게임)과 시야(</w:t>
      </w:r>
      <w:r>
        <w:t xml:space="preserve">VR </w:t>
      </w:r>
      <w:r>
        <w:rPr>
          <w:rFonts w:hint="eastAsia"/>
        </w:rPr>
        <w:t>기어)</w:t>
      </w:r>
      <w:r>
        <w:t xml:space="preserve">, </w:t>
      </w:r>
      <w:r>
        <w:rPr>
          <w:rFonts w:hint="eastAsia"/>
        </w:rPr>
        <w:t>소리(이어폰</w:t>
      </w:r>
      <w:r>
        <w:t>)</w:t>
      </w:r>
      <w:r>
        <w:rPr>
          <w:rFonts w:hint="eastAsia"/>
        </w:rPr>
        <w:t>를 통해 유저에게 전달할 수 있는</w:t>
      </w:r>
      <w:r>
        <w:t xml:space="preserve"> </w:t>
      </w:r>
      <w:r>
        <w:rPr>
          <w:rFonts w:hint="eastAsia"/>
        </w:rPr>
        <w:t>요소 중 강하게 활용될 수 있는 요소는 공포감이다.</w:t>
      </w:r>
      <w:r>
        <w:t xml:space="preserve"> </w:t>
      </w:r>
      <w:r>
        <w:rPr>
          <w:rFonts w:hint="eastAsia"/>
        </w:rPr>
        <w:t>이러한 사운드들을 통해 유저들이 게임에 몰입할 환경요소를</w:t>
      </w:r>
      <w:r>
        <w:t xml:space="preserve"> </w:t>
      </w:r>
      <w:r>
        <w:rPr>
          <w:rFonts w:hint="eastAsia"/>
        </w:rPr>
        <w:t>제공하고</w:t>
      </w:r>
      <w:r>
        <w:t xml:space="preserve"> </w:t>
      </w:r>
      <w:r>
        <w:rPr>
          <w:rFonts w:hint="eastAsia"/>
        </w:rPr>
        <w:t>연출 시스템과의 상호 연계를 통해 공포감을 더욱 증폭시키도록 한다.</w:t>
      </w:r>
    </w:p>
    <w:p w:rsidR="00E7651C" w:rsidRDefault="00E7651C" w:rsidP="005D18FA">
      <w:pPr>
        <w:ind w:left="800"/>
      </w:pPr>
    </w:p>
    <w:p w:rsidR="00E7651C" w:rsidRDefault="00E7651C" w:rsidP="005D18FA">
      <w:pPr>
        <w:ind w:left="800"/>
      </w:pPr>
    </w:p>
    <w:p w:rsidR="00E7651C" w:rsidRDefault="00E7651C" w:rsidP="005D18FA">
      <w:pPr>
        <w:ind w:left="800"/>
      </w:pPr>
    </w:p>
    <w:p w:rsidR="00E7651C" w:rsidRDefault="00E7651C" w:rsidP="005D18FA">
      <w:pPr>
        <w:ind w:left="800"/>
      </w:pPr>
    </w:p>
    <w:p w:rsidR="00E7651C" w:rsidRPr="00FA1A8D" w:rsidRDefault="00E7651C" w:rsidP="005D18FA">
      <w:pPr>
        <w:ind w:left="800"/>
      </w:pPr>
    </w:p>
    <w:p w:rsidR="005D18FA" w:rsidRPr="006D7DE1" w:rsidRDefault="005D18FA" w:rsidP="005D18FA">
      <w:pPr>
        <w:pStyle w:val="a0"/>
      </w:pPr>
      <w:bookmarkStart w:id="25" w:name="_Toc512358093"/>
      <w:r>
        <w:rPr>
          <w:rFonts w:hint="eastAsia"/>
        </w:rPr>
        <w:lastRenderedPageBreak/>
        <w:t>챕터1 이벤트 연출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544"/>
        <w:gridCol w:w="1767"/>
      </w:tblGrid>
      <w:tr w:rsidR="00E7651C" w:rsidTr="00C50D4E">
        <w:tc>
          <w:tcPr>
            <w:tcW w:w="10664" w:type="dxa"/>
            <w:gridSpan w:val="4"/>
            <w:shd w:val="clear" w:color="auto" w:fill="00B0F0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리스트</w:t>
            </w:r>
          </w:p>
        </w:tc>
      </w:tr>
      <w:tr w:rsidR="00E7651C" w:rsidTr="00E7651C">
        <w:tc>
          <w:tcPr>
            <w:tcW w:w="2093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목</w:t>
            </w:r>
          </w:p>
        </w:tc>
        <w:tc>
          <w:tcPr>
            <w:tcW w:w="3260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3544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획의도</w:t>
            </w:r>
          </w:p>
        </w:tc>
        <w:tc>
          <w:tcPr>
            <w:tcW w:w="1767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생시간</w:t>
            </w:r>
            <w:r w:rsidR="00045AAB">
              <w:rPr>
                <w:rFonts w:hint="eastAsia"/>
                <w:b/>
              </w:rPr>
              <w:t>/시기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액자 드랍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1번 포인트에서 2번 포인트로 이동했을 때 액자가 저절로 떨어진다.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제한된 시야와 사운드 속에서 BGM이 재생되고 있는 가운데 액자가 떨어져서 발생하는 소음으로 인해 유저가 놀라게 하는 효과를 유도하고 </w:t>
            </w:r>
            <w:r>
              <w:t>‘</w:t>
            </w:r>
            <w:r>
              <w:rPr>
                <w:rFonts w:hint="eastAsia"/>
              </w:rPr>
              <w:t>앞으로 이런 이벤트가 발생할 수 있다</w:t>
            </w:r>
            <w:r>
              <w:t>’</w:t>
            </w:r>
            <w:r>
              <w:rPr>
                <w:rFonts w:hint="eastAsia"/>
              </w:rPr>
              <w:t xml:space="preserve"> 라는 학습 효과를 인지시킨다.</w:t>
            </w:r>
          </w:p>
        </w:tc>
        <w:tc>
          <w:tcPr>
            <w:tcW w:w="1767" w:type="dxa"/>
            <w:vAlign w:val="center"/>
          </w:tcPr>
          <w:p w:rsidR="00E7651C" w:rsidRPr="00483722" w:rsidRDefault="00483722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번 포인트에서 2번 포인트로 최초 이동하는 시기(1회만 발생한다)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벼락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벼락이 치는 이벤트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어두운 방안에서 긴장을 하고 오브젝트를 탐색하는 유저에게 갑작스러운 벼락이 치는 효과를 제공하여 놀라게 하는 요소를 제공한다.</w:t>
            </w:r>
          </w:p>
        </w:tc>
        <w:tc>
          <w:tcPr>
            <w:tcW w:w="1767" w:type="dxa"/>
            <w:vAlign w:val="center"/>
          </w:tcPr>
          <w:p w:rsidR="00E7651C" w:rsidRDefault="00C50D4E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정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옷장 열고 닫히기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옷장을 활성화 하려고 하는 시기에 저절로 옷장이 열렸다가 닫히게 된다. (SE 동반)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존의 오브젝트를 활성화 할 때 1.5초간 응시를 하면 된다는 학습효과가 유저에게 주입이 되어있는 상태이다. 그러한 유저가 활성화 되기를 기다리고 있을 때 갑작스럽게 오브젝트가 활성화가 되고 SE가 동반되어 놀라게 하는 요소를 제공한다.</w:t>
            </w:r>
          </w:p>
        </w:tc>
        <w:tc>
          <w:tcPr>
            <w:tcW w:w="1767" w:type="dxa"/>
            <w:vAlign w:val="center"/>
          </w:tcPr>
          <w:p w:rsidR="00E7651C" w:rsidRPr="004D7BC7" w:rsidRDefault="004D7BC7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옷장 오브젝트를 처음 활성화 하고 시선 마우스의 게이지가 n% 차 올랐을 때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환각 효과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환각효과로 인한 환상이 보이는 이벤트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에 구현 되어 있는 가스가 환각 효과를 제공한다는 설정효과를 부여하여 오브젝트를 활성화 하거나 다른 시선포인트로 이동을 할 때 유령과 같은 무서운 혹은 공포스러운, 혐오스러운 환상을 보이게 하여 유저의 공포감을 자극시킨다.</w:t>
            </w:r>
          </w:p>
        </w:tc>
        <w:tc>
          <w:tcPr>
            <w:tcW w:w="1767" w:type="dxa"/>
            <w:vAlign w:val="center"/>
          </w:tcPr>
          <w:p w:rsidR="00E7651C" w:rsidRDefault="00C50D4E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정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서랍 오픈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서랍장을 열었을 때 오브젝트(혐오, 공포)가 굴러져 나와서 놀라게 하는 요소</w:t>
            </w:r>
          </w:p>
        </w:tc>
        <w:tc>
          <w:tcPr>
            <w:tcW w:w="3544" w:type="dxa"/>
            <w:vAlign w:val="center"/>
          </w:tcPr>
          <w:p w:rsidR="00E7651C" w:rsidRPr="004D7BC7" w:rsidRDefault="004D7BC7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오브젝트를 수색하는 유저에게 무서운 오브젝트를 보여주어 놀라게 하는 요소를 제공한다.</w:t>
            </w:r>
          </w:p>
        </w:tc>
        <w:tc>
          <w:tcPr>
            <w:tcW w:w="1767" w:type="dxa"/>
            <w:vAlign w:val="center"/>
          </w:tcPr>
          <w:p w:rsidR="00E7651C" w:rsidRPr="00C50D4E" w:rsidRDefault="00C50D4E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서랍장 오브젝트를 최초 활성활 할 때(1회)</w:t>
            </w:r>
          </w:p>
        </w:tc>
      </w:tr>
    </w:tbl>
    <w:p w:rsidR="00E7651C" w:rsidRPr="006D7DE1" w:rsidRDefault="00E7651C" w:rsidP="00E7651C">
      <w:pPr>
        <w:pStyle w:val="a0"/>
      </w:pPr>
      <w:bookmarkStart w:id="26" w:name="_Toc512358094"/>
      <w:r>
        <w:rPr>
          <w:rFonts w:hint="eastAsia"/>
        </w:rPr>
        <w:lastRenderedPageBreak/>
        <w:t>챕터2 이벤트 연출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544"/>
        <w:gridCol w:w="1767"/>
      </w:tblGrid>
      <w:tr w:rsidR="00C74355" w:rsidTr="00C74355">
        <w:tc>
          <w:tcPr>
            <w:tcW w:w="10664" w:type="dxa"/>
            <w:gridSpan w:val="4"/>
            <w:shd w:val="clear" w:color="auto" w:fill="00B0F0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리스트</w:t>
            </w:r>
          </w:p>
        </w:tc>
      </w:tr>
      <w:tr w:rsidR="00C74355" w:rsidTr="00C74355">
        <w:tc>
          <w:tcPr>
            <w:tcW w:w="2093" w:type="dxa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목</w:t>
            </w:r>
          </w:p>
        </w:tc>
        <w:tc>
          <w:tcPr>
            <w:tcW w:w="3260" w:type="dxa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3544" w:type="dxa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획의도</w:t>
            </w:r>
          </w:p>
        </w:tc>
        <w:tc>
          <w:tcPr>
            <w:tcW w:w="1767" w:type="dxa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생시간/시기</w:t>
            </w:r>
          </w:p>
        </w:tc>
      </w:tr>
      <w:tr w:rsidR="00C74355" w:rsidTr="00C74355">
        <w:tc>
          <w:tcPr>
            <w:tcW w:w="2093" w:type="dxa"/>
            <w:vAlign w:val="center"/>
          </w:tcPr>
          <w:p w:rsidR="00C74355" w:rsidRPr="00E7651C" w:rsidRDefault="008049F4" w:rsidP="00C74355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쓰러지는 톱</w:t>
            </w:r>
          </w:p>
        </w:tc>
        <w:tc>
          <w:tcPr>
            <w:tcW w:w="3260" w:type="dxa"/>
            <w:vAlign w:val="center"/>
          </w:tcPr>
          <w:p w:rsidR="00C74355" w:rsidRPr="00E7651C" w:rsidRDefault="008049F4" w:rsidP="00C74355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고문도구 중 하나인 톱이 쓰러지면서 소리를 낸다.</w:t>
            </w:r>
          </w:p>
        </w:tc>
        <w:tc>
          <w:tcPr>
            <w:tcW w:w="3544" w:type="dxa"/>
            <w:vAlign w:val="center"/>
          </w:tcPr>
          <w:p w:rsidR="00C74355" w:rsidRPr="00045AAB" w:rsidRDefault="00A8760D" w:rsidP="00A8760D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톱이 쓰러지면서 소리를 내어 게임을 플레이 하는 유저를 놀라게 한다.</w:t>
            </w:r>
            <w:r w:rsidR="008049F4">
              <w:rPr>
                <w:rFonts w:hint="eastAsia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C74355" w:rsidRPr="00483722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</w:tr>
      <w:tr w:rsidR="00C74355" w:rsidTr="00C74355">
        <w:tc>
          <w:tcPr>
            <w:tcW w:w="2093" w:type="dxa"/>
            <w:vAlign w:val="center"/>
          </w:tcPr>
          <w:p w:rsidR="00C74355" w:rsidRPr="00E7651C" w:rsidRDefault="004E3D6D" w:rsidP="004E3D6D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환각 효과</w:t>
            </w:r>
          </w:p>
        </w:tc>
        <w:tc>
          <w:tcPr>
            <w:tcW w:w="3260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544" w:type="dxa"/>
            <w:vAlign w:val="center"/>
          </w:tcPr>
          <w:p w:rsidR="00C74355" w:rsidRPr="00045AAB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C74355" w:rsidTr="00C74355">
        <w:tc>
          <w:tcPr>
            <w:tcW w:w="2093" w:type="dxa"/>
            <w:vAlign w:val="center"/>
          </w:tcPr>
          <w:p w:rsidR="00C74355" w:rsidRPr="00E7651C" w:rsidRDefault="004E3D6D" w:rsidP="00C74355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캐비닛 시체</w:t>
            </w:r>
          </w:p>
        </w:tc>
        <w:tc>
          <w:tcPr>
            <w:tcW w:w="3260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544" w:type="dxa"/>
            <w:vAlign w:val="center"/>
          </w:tcPr>
          <w:p w:rsidR="00C74355" w:rsidRPr="00045AAB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Pr="004D7BC7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</w:tr>
      <w:tr w:rsidR="00C74355" w:rsidTr="00C74355">
        <w:tc>
          <w:tcPr>
            <w:tcW w:w="2093" w:type="dxa"/>
            <w:vAlign w:val="center"/>
          </w:tcPr>
          <w:p w:rsidR="00C74355" w:rsidRPr="00E7651C" w:rsidRDefault="004E3D6D" w:rsidP="00C74355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있</w:t>
            </w:r>
            <w:bookmarkStart w:id="27" w:name="_GoBack"/>
            <w:bookmarkEnd w:id="27"/>
          </w:p>
        </w:tc>
        <w:tc>
          <w:tcPr>
            <w:tcW w:w="3260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544" w:type="dxa"/>
            <w:vAlign w:val="center"/>
          </w:tcPr>
          <w:p w:rsidR="00C74355" w:rsidRPr="00045AAB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C74355" w:rsidTr="00C74355">
        <w:tc>
          <w:tcPr>
            <w:tcW w:w="2093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544" w:type="dxa"/>
            <w:vAlign w:val="center"/>
          </w:tcPr>
          <w:p w:rsidR="00C74355" w:rsidRPr="004D7BC7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Pr="00C50D4E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</w:tr>
    </w:tbl>
    <w:p w:rsidR="005D18FA" w:rsidRPr="00C74355" w:rsidRDefault="005D18FA" w:rsidP="00BD72C2">
      <w:pPr>
        <w:pStyle w:val="10"/>
        <w:numPr>
          <w:ilvl w:val="0"/>
          <w:numId w:val="0"/>
        </w:numPr>
        <w:rPr>
          <w:b/>
        </w:rPr>
      </w:pPr>
    </w:p>
    <w:p w:rsidR="00E7651C" w:rsidRDefault="00E7651C" w:rsidP="00E7651C">
      <w:pPr>
        <w:pStyle w:val="a0"/>
      </w:pPr>
      <w:bookmarkStart w:id="28" w:name="_Toc512358095"/>
      <w:r>
        <w:rPr>
          <w:rFonts w:hint="eastAsia"/>
        </w:rPr>
        <w:t>챕터3 이벤트 연출</w:t>
      </w:r>
      <w:bookmarkEnd w:id="28"/>
    </w:p>
    <w:p w:rsidR="00E7651C" w:rsidRPr="00E7651C" w:rsidRDefault="00E7651C" w:rsidP="00E7651C"/>
    <w:p w:rsidR="00E7651C" w:rsidRPr="006D7DE1" w:rsidRDefault="00E7651C" w:rsidP="00E7651C">
      <w:pPr>
        <w:pStyle w:val="a0"/>
      </w:pPr>
      <w:bookmarkStart w:id="29" w:name="_Toc512358096"/>
      <w:r>
        <w:rPr>
          <w:rFonts w:hint="eastAsia"/>
        </w:rPr>
        <w:t>챕터4 이벤트 연출</w:t>
      </w:r>
      <w:bookmarkEnd w:id="29"/>
    </w:p>
    <w:p w:rsidR="005D18FA" w:rsidRPr="00B02BE7" w:rsidRDefault="005D18FA" w:rsidP="00BD72C2">
      <w:pPr>
        <w:pStyle w:val="10"/>
        <w:numPr>
          <w:ilvl w:val="0"/>
          <w:numId w:val="0"/>
        </w:numPr>
        <w:rPr>
          <w:b/>
        </w:rPr>
      </w:pPr>
    </w:p>
    <w:p w:rsidR="00B02BE7" w:rsidRPr="001D4A4E" w:rsidRDefault="00B02BE7" w:rsidP="00BD72C2">
      <w:pPr>
        <w:pStyle w:val="10"/>
        <w:numPr>
          <w:ilvl w:val="0"/>
          <w:numId w:val="0"/>
        </w:numPr>
      </w:pPr>
    </w:p>
    <w:p w:rsidR="00BD72C2" w:rsidRDefault="002A4599" w:rsidP="00AF3422">
      <w:pPr>
        <w:pStyle w:val="a8"/>
        <w:numPr>
          <w:ilvl w:val="0"/>
          <w:numId w:val="3"/>
        </w:numPr>
      </w:pPr>
      <w:bookmarkStart w:id="30" w:name="_Toc512358097"/>
      <w:r>
        <w:rPr>
          <w:rFonts w:hint="eastAsia"/>
        </w:rPr>
        <w:t>게임 진행의 흐름</w:t>
      </w:r>
      <w:bookmarkEnd w:id="30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C404F0C" wp14:editId="4A257BD1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836FA4" w:rsidRDefault="002A4599" w:rsidP="0049285D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BD72C2" w:rsidRPr="002218E7" w:rsidRDefault="002A4599" w:rsidP="00AF3422">
      <w:pPr>
        <w:pStyle w:val="a8"/>
        <w:numPr>
          <w:ilvl w:val="0"/>
          <w:numId w:val="3"/>
        </w:numPr>
      </w:pPr>
      <w:bookmarkStart w:id="31" w:name="_Toc512358098"/>
      <w:r>
        <w:rPr>
          <w:rFonts w:hint="eastAsia"/>
        </w:rPr>
        <w:t>챕터 구성</w:t>
      </w:r>
      <w:bookmarkEnd w:id="31"/>
    </w:p>
    <w:p w:rsidR="00BD72C2" w:rsidRDefault="00256078" w:rsidP="00BD72C2">
      <w:pPr>
        <w:widowControl/>
        <w:wordWrap/>
        <w:autoSpaceDE/>
        <w:autoSpaceDN/>
        <w:rPr>
          <w:b/>
          <w:sz w:val="26"/>
        </w:rPr>
      </w:pPr>
      <w:r w:rsidRPr="00256078">
        <w:rPr>
          <w:b/>
          <w:noProof/>
          <w:sz w:val="26"/>
        </w:rPr>
        <w:drawing>
          <wp:anchor distT="0" distB="0" distL="114300" distR="114300" simplePos="0" relativeHeight="251664896" behindDoc="1" locked="0" layoutInCell="1" allowOverlap="1" wp14:anchorId="1B0BCF87" wp14:editId="2F253646">
            <wp:simplePos x="0" y="0"/>
            <wp:positionH relativeFrom="column">
              <wp:posOffset>0</wp:posOffset>
            </wp:positionH>
            <wp:positionV relativeFrom="paragraph">
              <wp:posOffset>295968</wp:posOffset>
            </wp:positionV>
            <wp:extent cx="6645910" cy="986790"/>
            <wp:effectExtent l="0" t="0" r="2540" b="3810"/>
            <wp:wrapNone/>
            <wp:docPr id="20" name="그림 20" descr="C:\Users\나영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나영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widowControl/>
        <w:tabs>
          <w:tab w:val="left" w:pos="2496"/>
        </w:tabs>
        <w:wordWrap/>
        <w:autoSpaceDE/>
        <w:autoSpaceDN/>
        <w:rPr>
          <w:b/>
          <w:sz w:val="26"/>
        </w:rPr>
      </w:pPr>
      <w:r>
        <w:rPr>
          <w:b/>
          <w:sz w:val="26"/>
        </w:rPr>
        <w:tab/>
      </w: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32" w:name="_Toc512358099"/>
      <w:r>
        <w:rPr>
          <w:rFonts w:hint="eastAsia"/>
        </w:rPr>
        <w:t>밀실</w:t>
      </w:r>
      <w:bookmarkEnd w:id="32"/>
    </w:p>
    <w:p w:rsidR="002A4599" w:rsidRPr="00E666F4" w:rsidRDefault="00E666F4" w:rsidP="00E666F4">
      <w:pPr>
        <w:pStyle w:val="10"/>
        <w:numPr>
          <w:ilvl w:val="0"/>
          <w:numId w:val="0"/>
        </w:numPr>
        <w:ind w:left="806" w:hanging="403"/>
        <w:jc w:val="center"/>
        <w:rPr>
          <w:b/>
        </w:rPr>
      </w:pPr>
      <w:r w:rsidRPr="00E666F4">
        <w:rPr>
          <w:rFonts w:hint="eastAsia"/>
          <w:b/>
        </w:rPr>
        <w:lastRenderedPageBreak/>
        <w:t>챕터</w:t>
      </w:r>
      <w:r w:rsidRPr="00E666F4">
        <w:rPr>
          <w:b/>
        </w:rPr>
        <w:t>1 밀실 컨셉 이미지</w:t>
      </w:r>
    </w:p>
    <w:p w:rsidR="002A4599" w:rsidRDefault="00E666F4" w:rsidP="002A4599">
      <w:pPr>
        <w:pStyle w:val="10"/>
        <w:numPr>
          <w:ilvl w:val="0"/>
          <w:numId w:val="0"/>
        </w:numPr>
        <w:ind w:left="806" w:hanging="403"/>
      </w:pPr>
      <w:r w:rsidRPr="009134E2">
        <w:rPr>
          <w:b/>
          <w:noProof/>
        </w:rPr>
        <w:drawing>
          <wp:anchor distT="0" distB="0" distL="114300" distR="114300" simplePos="0" relativeHeight="251648000" behindDoc="1" locked="0" layoutInCell="1" allowOverlap="1" wp14:anchorId="419FF92A" wp14:editId="3126A304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pStyle w:val="10"/>
        <w:numPr>
          <w:ilvl w:val="0"/>
          <w:numId w:val="0"/>
        </w:numPr>
        <w:tabs>
          <w:tab w:val="left" w:pos="2508"/>
        </w:tabs>
        <w:ind w:left="806" w:hanging="403"/>
      </w:pPr>
      <w:r>
        <w:tab/>
      </w:r>
      <w:r>
        <w:tab/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E666F4" w:rsidRDefault="00E666F4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 wp14:anchorId="3248935E" wp14:editId="254A387E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>: 튜토리얼 + 게임구조도 흐름 파악</w:t>
      </w:r>
    </w:p>
    <w:p w:rsidR="002A4599" w:rsidRDefault="002A4599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</w:t>
      </w:r>
      <w:r w:rsidR="00E138CB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>
        <w:rPr>
          <w:rFonts w:hint="eastAsia"/>
        </w:rPr>
        <w:t xml:space="preserve">튜토리얼을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r w:rsidR="008D005E">
        <w:rPr>
          <w:rFonts w:hint="eastAsia"/>
        </w:rPr>
        <w:t xml:space="preserve">예상 플레이 타임 </w:t>
      </w:r>
      <w:r w:rsidR="008D005E">
        <w:t>3</w:t>
      </w:r>
      <w:r w:rsidR="008D005E">
        <w:rPr>
          <w:rFonts w:hint="eastAsia"/>
        </w:rPr>
        <w:t xml:space="preserve">분 </w:t>
      </w:r>
      <w:r w:rsidR="008D005E">
        <w:sym w:font="Wingdings" w:char="F0E0"/>
      </w:r>
      <w:r w:rsidR="008D005E">
        <w:t xml:space="preserve"> </w:t>
      </w:r>
      <w:r w:rsidRPr="002A4599">
        <w:t>튜토리얼 단계임에 따라 난이도를 매우 낮게 설정)</w:t>
      </w:r>
    </w:p>
    <w:p w:rsid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5D53F3" w:rsidRDefault="005D53F3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lastRenderedPageBreak/>
        <w:t>이벤트 리스트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환각효과로 인한 환상이 보이는 이벤트(귀신 혹은 무섭거나 혐오스러운 개체들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서랍장을 열었을 때</w:t>
      </w:r>
      <w:r w:rsidR="004C4A07">
        <w:rPr>
          <w:rFonts w:hint="eastAsia"/>
        </w:rPr>
        <w:t xml:space="preserve"> 오브젝트(혐오, 공포)가</w:t>
      </w:r>
      <w:r>
        <w:rPr>
          <w:rFonts w:hint="eastAsia"/>
        </w:rPr>
        <w:t xml:space="preserve"> 굴러져 나와서 놀라게 하는 요소 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9285D" w:rsidRDefault="00A643F5" w:rsidP="0049285D">
      <w:pPr>
        <w:pStyle w:val="a0"/>
      </w:pPr>
      <w:bookmarkStart w:id="33" w:name="_Toc512358100"/>
      <w:r>
        <w:rPr>
          <w:rFonts w:hint="eastAsia"/>
        </w:rPr>
        <w:t>지하실</w:t>
      </w:r>
      <w:bookmarkEnd w:id="33"/>
    </w:p>
    <w:p w:rsidR="0049285D" w:rsidRPr="00E666F4" w:rsidRDefault="00E666F4" w:rsidP="00E666F4">
      <w:pPr>
        <w:pStyle w:val="10"/>
        <w:numPr>
          <w:ilvl w:val="0"/>
          <w:numId w:val="0"/>
        </w:numPr>
        <w:jc w:val="center"/>
        <w:rPr>
          <w:b/>
        </w:rPr>
      </w:pPr>
      <w:r w:rsidRPr="00E666F4">
        <w:rPr>
          <w:rFonts w:hint="eastAsia"/>
          <w:b/>
        </w:rPr>
        <w:lastRenderedPageBreak/>
        <w:t>챕터</w:t>
      </w:r>
      <w:r w:rsidRPr="00E666F4">
        <w:rPr>
          <w:b/>
        </w:rPr>
        <w:t>2 지하실 컨셉 이미지</w:t>
      </w:r>
    </w:p>
    <w:p w:rsidR="00E666F4" w:rsidRDefault="00E666F4" w:rsidP="00A643F5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B660E38" wp14:editId="053C4906">
            <wp:simplePos x="0" y="0"/>
            <wp:positionH relativeFrom="margin">
              <wp:posOffset>1447800</wp:posOffset>
            </wp:positionH>
            <wp:positionV relativeFrom="paragraph">
              <wp:posOffset>38735</wp:posOffset>
            </wp:positionV>
            <wp:extent cx="3590925" cy="2473460"/>
            <wp:effectExtent l="0" t="0" r="0" b="317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4C4A07" w:rsidP="00073BDF">
      <w:r w:rsidRPr="00E666F4"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CA1403" wp14:editId="076EB712">
                <wp:simplePos x="0" y="0"/>
                <wp:positionH relativeFrom="margin">
                  <wp:posOffset>2184400</wp:posOffset>
                </wp:positionH>
                <wp:positionV relativeFrom="paragraph">
                  <wp:posOffset>344805</wp:posOffset>
                </wp:positionV>
                <wp:extent cx="3171825" cy="2638425"/>
                <wp:effectExtent l="0" t="0" r="0" b="9525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638425"/>
                          <a:chOff x="0" y="0"/>
                          <a:chExt cx="3938905" cy="2867314"/>
                        </a:xfrm>
                      </wpg:grpSpPr>
                      <pic:pic xmlns:pic="http://schemas.openxmlformats.org/drawingml/2006/picture">
                        <pic:nvPicPr>
                          <pic:cNvPr id="21" name="그림 21" descr="C:\Users\나영\Desktop\그림3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3964"/>
                            <a:ext cx="3938905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직사각형 19"/>
                        <wps:cNvSpPr/>
                        <wps:spPr>
                          <a:xfrm>
                            <a:off x="949037" y="0"/>
                            <a:ext cx="1156855" cy="3394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49F4" w:rsidRPr="00851980" w:rsidRDefault="008049F4" w:rsidP="0085198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챕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터</w:t>
                              </w: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2 구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조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A1403" id="그룹 22" o:spid="_x0000_s1026" style="position:absolute;left:0;text-align:left;margin-left:172pt;margin-top:27.15pt;width:249.75pt;height:207.75pt;z-index:251670528;mso-position-horizontal-relative:margin;mso-width-relative:margin;mso-height-relative:margin" coordsize="39389,2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1" o:spid="_x0000_s1027" type="#_x0000_t75" style="position:absolute;top:1939;width:39389;height:2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/VbrBAAAA2wAAAA8AAABkcnMvZG93bnJldi54bWxEj8GqwjAURPeC/xCu4EY01YVPqlFEVPTp&#10;Ru0HXJprW2xuShNr/XsjPHjLYWbOMItVa0rRUO0KywrGowgEcWp1wZmC5LYbzkA4j6yxtEwK3uRg&#10;tex2Fhhr++ILNVefiQBhF6OC3PsqltKlORl0I1sRB+9ua4M+yDqTusZXgJtSTqJoKg0WHBZyrGiT&#10;U/q4Po2Cs6Gf05TRDJLt3lJyqn5nzVGpfq9dz0F4av1/+K990AomY/h+CT9AL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/VbrBAAAA2wAAAA8AAAAAAAAAAAAAAAAAnwIA&#10;AGRycy9kb3ducmV2LnhtbFBLBQYAAAAABAAEAPcAAACNAwAAAAA=&#10;">
                  <v:imagedata r:id="rId28" o:title="그림3"/>
                  <v:path arrowok="t"/>
                </v:shape>
                <v:rect id="직사각형 19" o:spid="_x0000_s1028" style="position:absolute;left:9490;width:11568;height:3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nOsEA&#10;AADbAAAADwAAAGRycy9kb3ducmV2LnhtbERPTUvDQBC9F/wPywheit1UsCRpt0UEwZPF6sXbkJ1m&#10;Q7OzYXdMo7++Kwi9zeN9zmY3+V6NFFMX2MByUYAiboLtuDXw+fFyX4JKgmyxD0wGfijBbnsz22Bt&#10;w5nfaTxIq3IIpxoNOJGh1jo1jjymRRiIM3cM0aNkGFttI55zuO/1Q1GstMeOc4PDgZ4dNafDtzdQ&#10;/TZ7KcPw6KT7qlq/fDvGcW7M3e30tAYlNMlV/O9+tXl+BX+/5AP0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j5zrBAAAA2wAAAA8AAAAAAAAAAAAAAAAAmAIAAGRycy9kb3du&#10;cmV2LnhtbFBLBQYAAAAABAAEAPUAAACGAwAAAAA=&#10;" fillcolor="white [3212]" strokecolor="white [3212]" strokeweight="2pt">
                  <v:textbox>
                    <w:txbxContent>
                      <w:p w:rsidR="008049F4" w:rsidRPr="00851980" w:rsidRDefault="008049F4" w:rsidP="00851980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챕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터</w:t>
                        </w: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2 구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조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666F4" w:rsidRDefault="00E666F4" w:rsidP="00073BDF"/>
    <w:p w:rsidR="009B633B" w:rsidRDefault="009B633B" w:rsidP="00E666F4">
      <w:pPr>
        <w:jc w:val="center"/>
      </w:pPr>
    </w:p>
    <w:p w:rsidR="009B633B" w:rsidRDefault="009B633B" w:rsidP="00073BDF"/>
    <w:p w:rsidR="009B633B" w:rsidRDefault="009B633B" w:rsidP="00073BDF"/>
    <w:p w:rsidR="00E666F4" w:rsidRDefault="00E666F4" w:rsidP="00073BDF"/>
    <w:p w:rsidR="009B633B" w:rsidRDefault="009B633B" w:rsidP="00073BDF"/>
    <w:p w:rsidR="004C4A07" w:rsidRDefault="004C4A07" w:rsidP="00073BDF"/>
    <w:p w:rsidR="00A643F5" w:rsidRDefault="00A643F5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 w:rsidR="00280882">
        <w:rPr>
          <w:rFonts w:hint="eastAsia"/>
        </w:rPr>
        <w:t>공포</w:t>
      </w:r>
      <w:r w:rsidR="00280882">
        <w:t xml:space="preserve"> </w:t>
      </w:r>
      <w:r w:rsidR="00280882">
        <w:rPr>
          <w:rFonts w:hint="eastAsia"/>
        </w:rPr>
        <w:t>컨셉의 방탈출 스테이지</w:t>
      </w:r>
    </w:p>
    <w:p w:rsidR="00A643F5" w:rsidRDefault="00A643F5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지하실 한 가운데 서있는 주인공(유저)</w:t>
      </w:r>
      <w:r>
        <w:t xml:space="preserve"> </w:t>
      </w:r>
      <w:r>
        <w:sym w:font="Wingdings" w:char="F0E0"/>
      </w:r>
      <w:r w:rsidR="00280882">
        <w:t xml:space="preserve"> </w:t>
      </w:r>
      <w:r w:rsidR="00280882">
        <w:rPr>
          <w:rFonts w:hint="eastAsia"/>
        </w:rPr>
        <w:t xml:space="preserve">미션 제시 </w:t>
      </w:r>
      <w:r w:rsidR="00280882">
        <w:sym w:font="Wingdings" w:char="F0E0"/>
      </w:r>
      <w:r w:rsidR="00280882">
        <w:t xml:space="preserve"> </w:t>
      </w:r>
      <w:r w:rsidR="00280882">
        <w:rPr>
          <w:rFonts w:hint="eastAsia"/>
        </w:rPr>
        <w:t>게임 시작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 w:rsidR="00851980">
        <w:rPr>
          <w:rFonts w:hint="eastAsia"/>
        </w:rPr>
        <w:t>이미지 참고</w:t>
      </w:r>
    </w:p>
    <w:p w:rsidR="00A643F5" w:rsidRDefault="00A643F5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 w:rsidR="004C1C8F">
        <w:rPr>
          <w:rFonts w:hint="eastAsia"/>
        </w:rPr>
        <w:t>조작법과 게임 진행의 흐름을 인지한 유저에게 난이도가 소폭 상승한 방탈출 요소와 공포감을 유발하는 연출을 제공한다.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1C8F">
        <w:t>7</w:t>
      </w:r>
      <w:r w:rsidRPr="002A4599">
        <w:t xml:space="preserve">개 (방을 벗어날 수 있는 오브젝트 </w:t>
      </w:r>
      <w:r w:rsidR="004C1C8F">
        <w:t>5</w:t>
      </w:r>
      <w:r w:rsidRPr="002A4599">
        <w:t>개 + 관련이 없는 오브젝트 2개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1C8F">
        <w:t>4</w:t>
      </w:r>
      <w:r w:rsidRPr="002A4599">
        <w:t>분 (</w:t>
      </w:r>
      <w:r>
        <w:rPr>
          <w:rFonts w:hint="eastAsia"/>
        </w:rPr>
        <w:t xml:space="preserve">예상 플레이 타임 </w:t>
      </w:r>
      <w:r>
        <w:t>3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4C1C8F">
        <w:rPr>
          <w:rFonts w:hint="eastAsia"/>
        </w:rPr>
        <w:t>중간 난이도 제시</w:t>
      </w:r>
      <w:r w:rsidRPr="002A4599">
        <w:t>)</w:t>
      </w:r>
    </w:p>
    <w:p w:rsidR="00A643F5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A643F5" w:rsidRPr="005D53F3" w:rsidRDefault="00A643F5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FF1A79" w:rsidRDefault="00FF1A79" w:rsidP="00FF1A79">
      <w:pPr>
        <w:pStyle w:val="a0"/>
      </w:pPr>
      <w:bookmarkStart w:id="34" w:name="_Toc512358101"/>
      <w:r>
        <w:rPr>
          <w:rFonts w:hint="eastAsia"/>
        </w:rPr>
        <w:t>화실</w:t>
      </w:r>
      <w:bookmarkEnd w:id="34"/>
    </w:p>
    <w:p w:rsidR="00E666F4" w:rsidRPr="00E666F4" w:rsidRDefault="004C4A07" w:rsidP="00E666F4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D71EA4E" wp14:editId="56369816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3932214" cy="2210696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14" cy="221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F4" w:rsidRPr="00E666F4">
        <w:rPr>
          <w:rFonts w:hint="eastAsia"/>
          <w:b/>
        </w:rPr>
        <w:t>챕터</w:t>
      </w:r>
      <w:r w:rsidR="00E666F4" w:rsidRPr="00E666F4">
        <w:rPr>
          <w:b/>
        </w:rPr>
        <w:t>3 화실 컨셉 이미지</w:t>
      </w:r>
    </w:p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4C4A07" w:rsidP="00073BDF">
      <w:r w:rsidRPr="00851980">
        <w:rPr>
          <w:noProof/>
        </w:rPr>
        <w:drawing>
          <wp:anchor distT="0" distB="0" distL="114300" distR="114300" simplePos="0" relativeHeight="251671552" behindDoc="1" locked="0" layoutInCell="1" allowOverlap="1" wp14:anchorId="07757776" wp14:editId="407499D2">
            <wp:simplePos x="0" y="0"/>
            <wp:positionH relativeFrom="margin">
              <wp:posOffset>1228725</wp:posOffset>
            </wp:positionH>
            <wp:positionV relativeFrom="paragraph">
              <wp:posOffset>118110</wp:posOffset>
            </wp:positionV>
            <wp:extent cx="3507729" cy="2676525"/>
            <wp:effectExtent l="0" t="0" r="0" b="0"/>
            <wp:wrapNone/>
            <wp:docPr id="23" name="그림 23" descr="C:\Users\나영\Desktop\챕터3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챕터3 구조도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29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851980" w:rsidRDefault="00851980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>
        <w:rPr>
          <w:rFonts w:hint="eastAsia"/>
        </w:rPr>
        <w:t>공포 컨셉의 미술실</w:t>
      </w:r>
      <w:r>
        <w:t xml:space="preserve"> </w:t>
      </w:r>
      <w:r>
        <w:rPr>
          <w:rFonts w:hint="eastAsia"/>
        </w:rPr>
        <w:t>방탈출 스테이지</w:t>
      </w:r>
    </w:p>
    <w:p w:rsidR="00851980" w:rsidRDefault="00851980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이동포인트에 서있는 주인공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이미지 참고</w:t>
      </w:r>
    </w:p>
    <w:p w:rsidR="00851980" w:rsidRDefault="00851980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 w:rsidR="00080E81">
        <w:rPr>
          <w:rFonts w:hint="eastAsia"/>
        </w:rPr>
        <w:t>조작법과 게임의 메카닉스를 이해한 유저가 난이도가 상승한 스테이지에서 미술실에서 느낄 수 있는 공포감을 체험하면서 방을 탈출한다.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080E81">
        <w:t>10</w:t>
      </w:r>
      <w:r w:rsidRPr="002A4599">
        <w:t xml:space="preserve">개 (방을 벗어날 수 있는 오브젝트 </w:t>
      </w:r>
      <w:r w:rsidR="00080E81">
        <w:t>6</w:t>
      </w:r>
      <w:r w:rsidRPr="002A4599">
        <w:t xml:space="preserve">개 + 관련이 없는 오브젝트 </w:t>
      </w:r>
      <w:r w:rsidR="00080E81">
        <w:t>4</w:t>
      </w:r>
      <w:r w:rsidRPr="002A4599">
        <w:t>개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080E81">
        <w:t>5</w:t>
      </w:r>
      <w:r w:rsidRPr="002A4599">
        <w:t>분</w:t>
      </w:r>
      <w:r w:rsidR="00080E81">
        <w:rPr>
          <w:rFonts w:hint="eastAsia"/>
        </w:rPr>
        <w:t xml:space="preserve"> 30초</w:t>
      </w:r>
      <w:r w:rsidRPr="002A4599">
        <w:t xml:space="preserve"> (</w:t>
      </w:r>
      <w:r>
        <w:rPr>
          <w:rFonts w:hint="eastAsia"/>
        </w:rPr>
        <w:t xml:space="preserve">예상 플레이 타임 </w:t>
      </w:r>
      <w:r w:rsidR="00080E81">
        <w:t>5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080E81">
        <w:rPr>
          <w:rFonts w:hint="eastAsia"/>
        </w:rPr>
        <w:t>높은</w:t>
      </w:r>
      <w:r>
        <w:rPr>
          <w:rFonts w:hint="eastAsia"/>
        </w:rPr>
        <w:t xml:space="preserve"> 난이도 제시</w:t>
      </w:r>
      <w:r w:rsidRPr="002A4599">
        <w:t>)</w:t>
      </w:r>
    </w:p>
    <w:p w:rsidR="00851980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851980" w:rsidRPr="004C4A07" w:rsidRDefault="00851980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080E81" w:rsidRDefault="001B5461" w:rsidP="00080E81">
      <w:pPr>
        <w:pStyle w:val="a0"/>
      </w:pPr>
      <w:bookmarkStart w:id="35" w:name="_Toc512358102"/>
      <w:r>
        <w:rPr>
          <w:rFonts w:hint="eastAsia"/>
        </w:rPr>
        <w:t>비밀의 방</w:t>
      </w:r>
      <w:bookmarkEnd w:id="35"/>
    </w:p>
    <w:p w:rsidR="00E666F4" w:rsidRDefault="00E666F4" w:rsidP="00E666F4">
      <w:pPr>
        <w:jc w:val="center"/>
      </w:pPr>
      <w:r w:rsidRPr="00E666F4">
        <w:rPr>
          <w:rFonts w:hint="eastAsia"/>
          <w:b/>
        </w:rPr>
        <w:lastRenderedPageBreak/>
        <w:t>챕터</w:t>
      </w:r>
      <w:r>
        <w:rPr>
          <w:b/>
        </w:rPr>
        <w:t>4</w:t>
      </w:r>
      <w:r w:rsidRPr="00E666F4">
        <w:rPr>
          <w:b/>
        </w:rPr>
        <w:t xml:space="preserve"> </w:t>
      </w:r>
      <w:r>
        <w:rPr>
          <w:rFonts w:hint="eastAsia"/>
          <w:b/>
        </w:rPr>
        <w:t>비밀의 방</w:t>
      </w:r>
      <w:r w:rsidRPr="00E666F4">
        <w:rPr>
          <w:b/>
        </w:rPr>
        <w:t xml:space="preserve"> 컨셉 이미지</w:t>
      </w:r>
    </w:p>
    <w:p w:rsidR="00080E81" w:rsidRDefault="00A25085" w:rsidP="00073BDF">
      <w:r w:rsidRPr="00A25085">
        <w:rPr>
          <w:noProof/>
        </w:rPr>
        <w:drawing>
          <wp:anchor distT="0" distB="0" distL="114300" distR="114300" simplePos="0" relativeHeight="251672576" behindDoc="1" locked="0" layoutInCell="1" allowOverlap="1" wp14:anchorId="543DF0B8" wp14:editId="67489E1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14394" cy="2446496"/>
            <wp:effectExtent l="0" t="0" r="0" b="0"/>
            <wp:wrapNone/>
            <wp:docPr id="10" name="그림 10" descr="C:\Users\user\Desktop\테라\abandoned-1523796722829-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테라\abandoned-1523796722829-4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94" cy="24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E81" w:rsidRDefault="00080E81" w:rsidP="00073BDF"/>
    <w:p w:rsidR="00851980" w:rsidRDefault="00851980" w:rsidP="00073BDF"/>
    <w:p w:rsidR="001B5461" w:rsidRDefault="001B5461" w:rsidP="00073BDF"/>
    <w:p w:rsidR="001B5461" w:rsidRDefault="001B5461" w:rsidP="00073BDF"/>
    <w:p w:rsidR="001B5461" w:rsidRDefault="001B5461" w:rsidP="00073BDF"/>
    <w:p w:rsidR="001B5461" w:rsidRDefault="004C4A07" w:rsidP="00073BDF">
      <w:r>
        <w:rPr>
          <w:noProof/>
        </w:rPr>
        <w:drawing>
          <wp:anchor distT="0" distB="0" distL="114300" distR="114300" simplePos="0" relativeHeight="251673600" behindDoc="1" locked="0" layoutInCell="1" allowOverlap="1" wp14:anchorId="67E654C9" wp14:editId="0A4FA134">
            <wp:simplePos x="0" y="0"/>
            <wp:positionH relativeFrom="margin">
              <wp:posOffset>1151255</wp:posOffset>
            </wp:positionH>
            <wp:positionV relativeFrom="paragraph">
              <wp:posOffset>117475</wp:posOffset>
            </wp:positionV>
            <wp:extent cx="4410963" cy="2276475"/>
            <wp:effectExtent l="0" t="0" r="889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63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E666F4" w:rsidRDefault="00E666F4" w:rsidP="00073BDF"/>
    <w:p w:rsidR="001B5461" w:rsidRDefault="001B5461" w:rsidP="00073BDF"/>
    <w:p w:rsidR="001B5461" w:rsidRDefault="001B5461" w:rsidP="00073BDF"/>
    <w:p w:rsidR="00A25085" w:rsidRDefault="00A25085" w:rsidP="00073BDF"/>
    <w:p w:rsidR="00A25085" w:rsidRDefault="004C4A07" w:rsidP="00073BDF">
      <w:r w:rsidRPr="00E666F4">
        <w:rPr>
          <w:noProof/>
        </w:rPr>
        <w:drawing>
          <wp:anchor distT="0" distB="0" distL="114300" distR="114300" simplePos="0" relativeHeight="251674624" behindDoc="1" locked="0" layoutInCell="1" allowOverlap="1" wp14:anchorId="2BE7F6DF" wp14:editId="7CF69E94">
            <wp:simplePos x="0" y="0"/>
            <wp:positionH relativeFrom="margin">
              <wp:posOffset>1857375</wp:posOffset>
            </wp:positionH>
            <wp:positionV relativeFrom="paragraph">
              <wp:posOffset>8255</wp:posOffset>
            </wp:positionV>
            <wp:extent cx="2628513" cy="2981325"/>
            <wp:effectExtent l="0" t="0" r="0" b="0"/>
            <wp:wrapNone/>
            <wp:docPr id="25" name="그림 25" descr="C:\Users\user\Pictures\챕터4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챕터4 구조도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13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461" w:rsidRDefault="001B5461" w:rsidP="00073BDF"/>
    <w:p w:rsidR="001B5461" w:rsidRDefault="001B5461" w:rsidP="00073BDF"/>
    <w:p w:rsidR="00A25085" w:rsidRDefault="00A25085" w:rsidP="00073BDF"/>
    <w:p w:rsidR="00A25085" w:rsidRDefault="00A25085" w:rsidP="00073BDF"/>
    <w:p w:rsidR="00A25085" w:rsidRDefault="00A25085" w:rsidP="00073BDF"/>
    <w:p w:rsidR="00A25085" w:rsidRDefault="00A25085" w:rsidP="00073BDF"/>
    <w:p w:rsidR="00E666F4" w:rsidRDefault="00E666F4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>
        <w:rPr>
          <w:rFonts w:hint="eastAsia"/>
        </w:rPr>
        <w:t xml:space="preserve">잔인한 행위가 이루어 졌던 </w:t>
      </w:r>
      <w:r>
        <w:t>1</w:t>
      </w:r>
      <w:r>
        <w:rPr>
          <w:rFonts w:hint="eastAsia"/>
        </w:rPr>
        <w:t>인감옥</w:t>
      </w:r>
    </w:p>
    <w:p w:rsidR="00E666F4" w:rsidRDefault="00E666F4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감옥 한 가운데 서있는 주인공(유저)</w:t>
      </w:r>
      <w:r w:rsidRPr="00E666F4"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다른 감옥에서 들려오는 사람들의 말소리와 </w:t>
      </w:r>
      <w:r>
        <w:rPr>
          <w:rFonts w:hint="eastAsia"/>
        </w:rPr>
        <w:lastRenderedPageBreak/>
        <w:t xml:space="preserve">비명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1번 전체 구조도(모두 보여지지 않는다.</w:t>
      </w:r>
      <w:r>
        <w:t xml:space="preserve"> </w:t>
      </w:r>
      <w:r>
        <w:rPr>
          <w:rFonts w:hint="eastAsia"/>
        </w:rPr>
        <w:t>감옥 안에 사람들이 갇혀 있다는 사실만 인지 시키도록 비명+대사 등으로 사운드 처리</w:t>
      </w:r>
      <w:r w:rsidR="004C4A07">
        <w:rPr>
          <w:rFonts w:hint="eastAsia"/>
        </w:rPr>
        <w:t>)</w:t>
      </w:r>
      <w:r w:rsidR="004C4A07">
        <w:t xml:space="preserve"> 2</w:t>
      </w:r>
      <w:r w:rsidR="004C4A07">
        <w:rPr>
          <w:rFonts w:hint="eastAsia"/>
        </w:rPr>
        <w:t>번 감옥 내부 구조도</w:t>
      </w:r>
    </w:p>
    <w:p w:rsidR="00E666F4" w:rsidRDefault="00E666F4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>기획의도</w:t>
      </w:r>
      <w:r w:rsidR="004C4A07">
        <w:rPr>
          <w:rFonts w:hint="eastAsia"/>
          <w:b/>
        </w:rPr>
        <w:t xml:space="preserve">: </w:t>
      </w:r>
      <w:r w:rsidR="004C4A07">
        <w:rPr>
          <w:rFonts w:hint="eastAsia"/>
        </w:rPr>
        <w:t xml:space="preserve">게임의 </w:t>
      </w:r>
      <w:r w:rsidR="004C4A07">
        <w:t>75%</w:t>
      </w:r>
      <w:r w:rsidR="004C4A07">
        <w:rPr>
          <w:rFonts w:hint="eastAsia"/>
        </w:rPr>
        <w:t>를 진행한 유저에게 성취감을 줄 수 있도록 가장 높은 난이도의 챕터 제공</w:t>
      </w:r>
      <w:r w:rsidRPr="001641FD">
        <w:rPr>
          <w:rFonts w:hint="eastAsia"/>
          <w:b/>
        </w:rPr>
        <w:t xml:space="preserve"> 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4A07">
        <w:t>10</w:t>
      </w:r>
      <w:r w:rsidRPr="002A4599">
        <w:t xml:space="preserve">개 (방을 벗어날 수 있는 오브젝트 </w:t>
      </w:r>
      <w:r w:rsidR="004C4A07">
        <w:t>6</w:t>
      </w:r>
      <w:r w:rsidRPr="002A4599">
        <w:t xml:space="preserve">개 + 관련이 없는 오브젝트 </w:t>
      </w:r>
      <w:r w:rsidR="004C4A07">
        <w:t>4</w:t>
      </w:r>
      <w:r w:rsidRPr="002A4599">
        <w:t>개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4A07">
        <w:t>6</w:t>
      </w:r>
      <w:r w:rsidRPr="002A4599">
        <w:t>분 (</w:t>
      </w:r>
      <w:r>
        <w:rPr>
          <w:rFonts w:hint="eastAsia"/>
        </w:rPr>
        <w:t xml:space="preserve">예상 플레이 타임 </w:t>
      </w:r>
      <w:r w:rsidR="004C4A07">
        <w:t>5</w:t>
      </w:r>
      <w:r>
        <w:rPr>
          <w:rFonts w:hint="eastAsia"/>
        </w:rPr>
        <w:t>분</w:t>
      </w:r>
      <w:r w:rsidR="004C4A07">
        <w:rPr>
          <w:rFonts w:hint="eastAsia"/>
        </w:rPr>
        <w:t xml:space="preserve"> 30초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4C4A07">
        <w:rPr>
          <w:rFonts w:hint="eastAsia"/>
        </w:rPr>
        <w:t>최고</w:t>
      </w:r>
      <w:r>
        <w:rPr>
          <w:rFonts w:hint="eastAsia"/>
        </w:rPr>
        <w:t xml:space="preserve"> 난이도 제시</w:t>
      </w:r>
      <w:r w:rsidRPr="002A4599">
        <w:t>)</w:t>
      </w:r>
    </w:p>
    <w:p w:rsidR="00E666F4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E666F4" w:rsidRPr="005D53F3" w:rsidRDefault="00E666F4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E666F4" w:rsidRDefault="00E666F4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BD72C2" w:rsidRDefault="006A2954" w:rsidP="00AF3422">
      <w:pPr>
        <w:pStyle w:val="a8"/>
        <w:numPr>
          <w:ilvl w:val="0"/>
          <w:numId w:val="3"/>
        </w:numPr>
      </w:pPr>
      <w:bookmarkStart w:id="36" w:name="_Toc512358103"/>
      <w:r>
        <w:rPr>
          <w:rFonts w:hint="eastAsia"/>
        </w:rPr>
        <w:t>일정계획</w:t>
      </w:r>
      <w:bookmarkEnd w:id="36"/>
    </w:p>
    <w:p w:rsidR="00073BDF" w:rsidRDefault="00B801D5" w:rsidP="00073BDF">
      <w:pPr>
        <w:pStyle w:val="a0"/>
      </w:pPr>
      <w:bookmarkStart w:id="37" w:name="_Toc512358104"/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1A66396" wp14:editId="6747195A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6038850" cy="3857625"/>
            <wp:effectExtent l="0" t="0" r="0" b="952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DF">
        <w:rPr>
          <w:rFonts w:hint="eastAsia"/>
        </w:rPr>
        <w:t>프리 프로덕션~프로토타입까지의 일정계획</w:t>
      </w:r>
      <w:bookmarkEnd w:id="37"/>
    </w:p>
    <w:p w:rsidR="002A4599" w:rsidRPr="002A4599" w:rsidRDefault="002A4599" w:rsidP="002A4599"/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Pr="00B801D5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A601D1" w:rsidP="00A601D1">
      <w:pPr>
        <w:pStyle w:val="10"/>
        <w:numPr>
          <w:ilvl w:val="0"/>
          <w:numId w:val="0"/>
        </w:numPr>
        <w:tabs>
          <w:tab w:val="left" w:pos="8422"/>
        </w:tabs>
      </w:pPr>
      <w:r>
        <w:tab/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07107B">
      <w:pPr>
        <w:pStyle w:val="10"/>
        <w:numPr>
          <w:ilvl w:val="0"/>
          <w:numId w:val="0"/>
        </w:numPr>
        <w:jc w:val="right"/>
      </w:pPr>
    </w:p>
    <w:p w:rsidR="0007107B" w:rsidRPr="00A601D1" w:rsidRDefault="00A601D1" w:rsidP="00AF3422">
      <w:pPr>
        <w:pStyle w:val="10"/>
        <w:numPr>
          <w:ilvl w:val="0"/>
          <w:numId w:val="20"/>
        </w:numPr>
        <w:jc w:val="left"/>
      </w:pPr>
      <w:r>
        <w:rPr>
          <w:rFonts w:hint="eastAsia"/>
        </w:rPr>
        <w:t>프로덕션 기간 내 마일스톤:</w:t>
      </w:r>
      <w:r>
        <w:t xml:space="preserve"> </w:t>
      </w: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,</w:t>
      </w:r>
      <w:r w:rsidRPr="00A601D1">
        <w:rPr>
          <w:b/>
          <w:color w:val="F79646" w:themeColor="accent6"/>
        </w:rPr>
        <w:t xml:space="preserve"> 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6</w:t>
      </w:r>
      <w:r w:rsidRPr="00A601D1">
        <w:rPr>
          <w:rFonts w:hint="eastAsia"/>
          <w:b/>
          <w:color w:val="F79646" w:themeColor="accent6"/>
        </w:rPr>
        <w:t>일</w:t>
      </w:r>
    </w:p>
    <w:p w:rsidR="00A601D1" w:rsidRPr="00A601D1" w:rsidRDefault="00A601D1" w:rsidP="00A601D1">
      <w:pPr>
        <w:pStyle w:val="a1"/>
        <w:numPr>
          <w:ilvl w:val="0"/>
          <w:numId w:val="0"/>
        </w:numPr>
        <w:spacing w:after="160" w:line="259" w:lineRule="auto"/>
        <w:ind w:left="1560"/>
      </w:pP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(수)</w:t>
      </w:r>
    </w:p>
    <w:p w:rsidR="00A601D1" w:rsidRDefault="00A601D1" w:rsidP="00AF3422">
      <w:pPr>
        <w:pStyle w:val="a1"/>
        <w:numPr>
          <w:ilvl w:val="0"/>
          <w:numId w:val="26"/>
        </w:numPr>
        <w:spacing w:after="160" w:line="259" w:lineRule="auto"/>
      </w:pPr>
      <w:r>
        <w:rPr>
          <w:rFonts w:hint="eastAsia"/>
        </w:rPr>
        <w:t>유사게임 플레이: Lost</w:t>
      </w:r>
      <w:r>
        <w:t xml:space="preserve"> in the</w:t>
      </w:r>
      <w:r>
        <w:rPr>
          <w:rFonts w:hint="eastAsia"/>
        </w:rPr>
        <w:t xml:space="preserve"> Kismet </w:t>
      </w:r>
      <w:r>
        <w:t xml:space="preserve">VR </w:t>
      </w:r>
      <w:r>
        <w:rPr>
          <w:rFonts w:hint="eastAsia"/>
        </w:rPr>
        <w:t xml:space="preserve">방탈출 게임 플레이 후 구현에 관한 아이디어 도출 및 게임 볼륨에 대한 재구성(습작용 유니티 게임 파일 </w:t>
      </w:r>
      <w:r>
        <w:t xml:space="preserve">apk </w:t>
      </w:r>
      <w:r>
        <w:rPr>
          <w:rFonts w:hint="eastAsia"/>
        </w:rPr>
        <w:t xml:space="preserve">추출 후 </w:t>
      </w:r>
      <w:r>
        <w:t>VR</w:t>
      </w:r>
      <w:r>
        <w:rPr>
          <w:rFonts w:hint="eastAsia"/>
        </w:rPr>
        <w:t xml:space="preserve">기어 착용 후 확인) </w:t>
      </w:r>
    </w:p>
    <w:p w:rsidR="00A601D1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 xml:space="preserve">컨텐츠 기획서: 컨셉 기획서를 바탕으로 한 컨텐츠 기획서 작성 시작 </w:t>
      </w:r>
      <w:r>
        <w:t>(</w:t>
      </w:r>
      <w:r>
        <w:rPr>
          <w:rFonts w:hint="eastAsia"/>
        </w:rPr>
        <w:t>함정,</w:t>
      </w:r>
      <w:r>
        <w:t xml:space="preserve"> </w:t>
      </w:r>
      <w:r>
        <w:rPr>
          <w:rFonts w:hint="eastAsia"/>
        </w:rPr>
        <w:t>퍼즐을 이용한 방탈출에 대한 컨텐츠적 재미 요소 구현 요구)</w:t>
      </w:r>
    </w:p>
    <w:p w:rsidR="00A601D1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>시스템 기획서:</w:t>
      </w:r>
      <w:r>
        <w:t xml:space="preserve"> </w:t>
      </w:r>
      <w:r>
        <w:rPr>
          <w:rFonts w:hint="eastAsia"/>
        </w:rPr>
        <w:t xml:space="preserve">게임을 진행하는데 있어서 필요한 시스템들에 대한 기획서 요구 </w:t>
      </w:r>
      <w:r>
        <w:sym w:font="Wingdings" w:char="F0E0"/>
      </w:r>
      <w:r>
        <w:t xml:space="preserve"> </w:t>
      </w:r>
      <w:r>
        <w:rPr>
          <w:rFonts w:hint="eastAsia"/>
        </w:rPr>
        <w:t>기획의도 및 첨부 이미지 부족 내용 피드백</w:t>
      </w:r>
    </w:p>
    <w:p w:rsidR="0007107B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>컨셉 기획서: 유사 게임 플레이 후 팀원들과의 회의를 통한 게임 전체 플레이 타임 재조정 결정.</w:t>
      </w:r>
      <w:r>
        <w:t xml:space="preserve"> </w:t>
      </w:r>
      <w:r>
        <w:rPr>
          <w:rFonts w:hint="eastAsia"/>
        </w:rPr>
        <w:t xml:space="preserve">상세 시스템 및 컨텐츠, 게임 컨셉에 대한 재검토 회의 </w:t>
      </w:r>
      <w:r>
        <w:sym w:font="Wingdings" w:char="F0E0"/>
      </w:r>
      <w:r>
        <w:t xml:space="preserve"> </w:t>
      </w:r>
      <w:r>
        <w:rPr>
          <w:rFonts w:hint="eastAsia"/>
        </w:rPr>
        <w:t>챕터의 볼륨을 줄임으로 플레이 타임을 줄이기로 결정</w:t>
      </w:r>
    </w:p>
    <w:p w:rsidR="00A601D1" w:rsidRPr="00A601D1" w:rsidRDefault="00A601D1" w:rsidP="00AF3422">
      <w:pPr>
        <w:pStyle w:val="a1"/>
        <w:numPr>
          <w:ilvl w:val="0"/>
          <w:numId w:val="25"/>
        </w:numPr>
        <w:spacing w:after="160" w:line="259" w:lineRule="auto"/>
        <w:rPr>
          <w:b/>
          <w:color w:val="F79646" w:themeColor="accent6"/>
        </w:rPr>
      </w:pPr>
      <w:r w:rsidRPr="00A601D1">
        <w:rPr>
          <w:rFonts w:hint="eastAsia"/>
          <w:b/>
          <w:color w:val="F79646" w:themeColor="accent6"/>
        </w:rPr>
        <w:t>4/16(월)</w:t>
      </w:r>
    </w:p>
    <w:p w:rsidR="00A601D1" w:rsidRDefault="00A601D1" w:rsidP="00AF3422">
      <w:pPr>
        <w:pStyle w:val="a1"/>
        <w:numPr>
          <w:ilvl w:val="0"/>
          <w:numId w:val="24"/>
        </w:numPr>
        <w:spacing w:after="160" w:line="259" w:lineRule="auto"/>
      </w:pPr>
      <w:r>
        <w:rPr>
          <w:rFonts w:hint="eastAsia"/>
        </w:rPr>
        <w:t>프로젝트 발표(우리는 준비를 잘 하고 있다.</w:t>
      </w:r>
      <w:r>
        <w:t>)</w:t>
      </w:r>
    </w:p>
    <w:p w:rsidR="00A601D1" w:rsidRDefault="00A601D1" w:rsidP="00AF3422">
      <w:pPr>
        <w:pStyle w:val="a1"/>
        <w:numPr>
          <w:ilvl w:val="0"/>
          <w:numId w:val="22"/>
        </w:numPr>
        <w:spacing w:after="160" w:line="259" w:lineRule="auto"/>
      </w:pPr>
      <w:r>
        <w:rPr>
          <w:rFonts w:hint="eastAsia"/>
        </w:rPr>
        <w:lastRenderedPageBreak/>
        <w:t>팀 드랍 결정</w:t>
      </w:r>
    </w:p>
    <w:p w:rsidR="00A601D1" w:rsidRDefault="00A601D1" w:rsidP="00AF3422">
      <w:pPr>
        <w:pStyle w:val="a1"/>
        <w:numPr>
          <w:ilvl w:val="0"/>
          <w:numId w:val="22"/>
        </w:numPr>
        <w:spacing w:after="160" w:line="259" w:lineRule="auto"/>
      </w:pPr>
      <w:r>
        <w:rPr>
          <w:rFonts w:hint="eastAsia"/>
        </w:rPr>
        <w:t>시스템 구현 가능 여부,</w:t>
      </w:r>
      <w:r>
        <w:t xml:space="preserve"> </w:t>
      </w:r>
      <w:r>
        <w:rPr>
          <w:rFonts w:hint="eastAsia"/>
        </w:rPr>
        <w:t>오브젝트(컨텐츠)</w:t>
      </w:r>
      <w:r>
        <w:t xml:space="preserve"> </w:t>
      </w:r>
      <w:r>
        <w:rPr>
          <w:rFonts w:hint="eastAsia"/>
        </w:rPr>
        <w:t>배치 등에 필요한 팀원들 개별 유니티 학습기간 시작</w:t>
      </w:r>
    </w:p>
    <w:p w:rsidR="002A4599" w:rsidRPr="00073BDF" w:rsidRDefault="00073BDF" w:rsidP="00AF3422">
      <w:pPr>
        <w:pStyle w:val="2"/>
        <w:numPr>
          <w:ilvl w:val="0"/>
          <w:numId w:val="17"/>
        </w:numPr>
      </w:pPr>
      <w:r>
        <w:rPr>
          <w:rFonts w:hint="eastAsia"/>
        </w:rPr>
        <w:t>프로토타입 기간</w:t>
      </w:r>
      <w:r w:rsidR="00A601D1">
        <w:rPr>
          <w:rFonts w:hint="eastAsia"/>
        </w:rPr>
        <w:t xml:space="preserve"> 내</w:t>
      </w:r>
      <w:r>
        <w:rPr>
          <w:rFonts w:hint="eastAsia"/>
        </w:rPr>
        <w:t xml:space="preserve"> 마일스톤: </w:t>
      </w: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 xml:space="preserve">일 </w:t>
      </w:r>
      <w:r w:rsidRPr="00A601D1">
        <w:rPr>
          <w:b/>
          <w:color w:val="FF0000"/>
        </w:rPr>
        <w:t>4/30</w:t>
      </w:r>
      <w:r w:rsidRPr="00A601D1">
        <w:rPr>
          <w:rFonts w:hint="eastAsia"/>
          <w:b/>
          <w:color w:val="FF0000"/>
        </w:rPr>
        <w:t>일</w:t>
      </w:r>
      <w:r w:rsidR="00CB008E" w:rsidRPr="00A601D1">
        <w:rPr>
          <w:rFonts w:hint="eastAsia"/>
          <w:b/>
          <w:color w:val="FF0000"/>
        </w:rPr>
        <w:t>(기술 검증 및 기획서가 중요!</w:t>
      </w:r>
      <w:r w:rsidR="00CB008E" w:rsidRPr="00A601D1">
        <w:rPr>
          <w:b/>
          <w:color w:val="FF0000"/>
        </w:rPr>
        <w:t>)</w:t>
      </w:r>
    </w:p>
    <w:p w:rsidR="00073BDF" w:rsidRPr="00A601D1" w:rsidRDefault="00073BDF" w:rsidP="00AF3422">
      <w:pPr>
        <w:pStyle w:val="2"/>
        <w:numPr>
          <w:ilvl w:val="0"/>
          <w:numId w:val="18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>일(</w:t>
      </w:r>
      <w:r w:rsidR="00A601D1" w:rsidRPr="00A601D1">
        <w:rPr>
          <w:rFonts w:hint="eastAsia"/>
          <w:b/>
          <w:color w:val="FF0000"/>
        </w:rPr>
        <w:t>월</w:t>
      </w:r>
      <w:r w:rsidRPr="00A601D1">
        <w:rPr>
          <w:rFonts w:hint="eastAsia"/>
          <w:b/>
          <w:color w:val="FF0000"/>
        </w:rPr>
        <w:t>)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구현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오브젝트 구현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구현해야 할 모든 요소들에 대한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프로젝트 방향 검토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주요 시스템이나 컨텐츠들의 구현에 제한이 생기거나 일정상 구현이 불가능 할 경우에 대한 플랜B</w:t>
      </w:r>
      <w:r>
        <w:t>(</w:t>
      </w:r>
      <w:r>
        <w:rPr>
          <w:rFonts w:hint="eastAsia"/>
        </w:rPr>
        <w:t>대체제)</w:t>
      </w:r>
      <w:r>
        <w:t xml:space="preserve"> </w:t>
      </w:r>
      <w:r>
        <w:rPr>
          <w:rFonts w:hint="eastAsia"/>
        </w:rPr>
        <w:t>준비</w:t>
      </w:r>
    </w:p>
    <w:p w:rsidR="00073BDF" w:rsidRPr="00A601D1" w:rsidRDefault="00CB008E" w:rsidP="00AF3422">
      <w:pPr>
        <w:pStyle w:val="2"/>
        <w:numPr>
          <w:ilvl w:val="0"/>
          <w:numId w:val="18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30일(월)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 xml:space="preserve">Ver </w:t>
      </w:r>
      <w:r>
        <w:rPr>
          <w:rFonts w:hint="eastAsia"/>
        </w:rPr>
        <w:t>빌드 완성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>Ver</w:t>
      </w:r>
      <w:r>
        <w:rPr>
          <w:rFonts w:hint="eastAsia"/>
        </w:rPr>
        <w:t xml:space="preserve">에 대한 최종 검증 및 </w:t>
      </w:r>
      <w:r>
        <w:t xml:space="preserve">QA </w:t>
      </w:r>
      <w:r>
        <w:rPr>
          <w:rFonts w:hint="eastAsia"/>
        </w:rPr>
        <w:t>진행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>CBT, OBT, 릴리즈까지의 게임의 볼륨 검증 및 구현요소 파악</w:t>
      </w:r>
    </w:p>
    <w:p w:rsidR="00CB008E" w:rsidRPr="004C4A07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>프리 프로덕션 까지 진행했던 프로젝트 운영에 대한 팀 전체 자유회의</w:t>
      </w: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P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a0"/>
      </w:pPr>
      <w:bookmarkStart w:id="38" w:name="_Toc512358105"/>
      <w:r>
        <w:rPr>
          <w:rFonts w:hint="eastAsia"/>
        </w:rPr>
        <w:t>프로토타입 이후의 일정계획</w:t>
      </w:r>
      <w:bookmarkEnd w:id="38"/>
    </w:p>
    <w:p w:rsidR="004C4A07" w:rsidRPr="004C4A07" w:rsidRDefault="00B801D5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B813E9D" wp14:editId="384BE0E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52950" cy="3785570"/>
            <wp:effectExtent l="0" t="0" r="0" b="571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B801D5" w:rsidRDefault="00B801D5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B801D5" w:rsidRPr="004C4A07" w:rsidRDefault="00B801D5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Pr="00C11309" w:rsidRDefault="00C11309" w:rsidP="00AF3422">
      <w:pPr>
        <w:pStyle w:val="2"/>
        <w:numPr>
          <w:ilvl w:val="0"/>
          <w:numId w:val="27"/>
        </w:numPr>
      </w:pPr>
      <w:r w:rsidRPr="00C11309">
        <w:rPr>
          <w:rFonts w:hint="eastAsia"/>
        </w:rPr>
        <w:t>각 분기별 마일스톤 2회씩 선정</w:t>
      </w:r>
    </w:p>
    <w:p w:rsidR="00C11309" w:rsidRPr="00C11309" w:rsidRDefault="00C11309" w:rsidP="00AF3422">
      <w:pPr>
        <w:pStyle w:val="a1"/>
        <w:numPr>
          <w:ilvl w:val="0"/>
          <w:numId w:val="27"/>
        </w:numPr>
        <w:jc w:val="left"/>
      </w:pPr>
      <w:r w:rsidRPr="00C11309">
        <w:rPr>
          <w:rFonts w:hint="eastAsia"/>
        </w:rPr>
        <w:t>공백기간~킥오프 시작: 기획서 완성, 유니티 학습 지속 진행(프로토타입 개발을 실시하며 본인들이 부족하게 느꼈던 부분들에 대한 학습 및 토론)</w:t>
      </w:r>
    </w:p>
    <w:p w:rsidR="004C4A07" w:rsidRPr="00C11309" w:rsidRDefault="00C11309" w:rsidP="00AF3422">
      <w:pPr>
        <w:pStyle w:val="2"/>
        <w:numPr>
          <w:ilvl w:val="0"/>
          <w:numId w:val="27"/>
        </w:numPr>
        <w:rPr>
          <w:b/>
          <w:color w:val="F79646" w:themeColor="accent6"/>
        </w:rPr>
      </w:pPr>
      <w:r>
        <w:rPr>
          <w:rFonts w:hint="eastAsia"/>
        </w:rPr>
        <w:t>팀원 교체, 프로토타입 결과물 구현,</w:t>
      </w:r>
      <w:r>
        <w:t xml:space="preserve"> </w:t>
      </w:r>
      <w:r>
        <w:rPr>
          <w:rFonts w:hint="eastAsia"/>
        </w:rPr>
        <w:t>프로젝트 존속 여부 결정 후 잔여 일정들의 구체적 세부화 실시 예정</w:t>
      </w:r>
    </w:p>
    <w:p w:rsidR="00B801D5" w:rsidRPr="00B801D5" w:rsidRDefault="00B801D5" w:rsidP="00B801D5">
      <w:pPr>
        <w:pStyle w:val="2"/>
        <w:numPr>
          <w:ilvl w:val="0"/>
          <w:numId w:val="0"/>
        </w:numPr>
        <w:ind w:left="425" w:firstLine="375"/>
        <w:rPr>
          <w:b/>
        </w:rPr>
      </w:pPr>
      <w:r w:rsidRPr="00B801D5">
        <w:rPr>
          <w:b/>
        </w:rPr>
        <w:t>CBT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t>4월11일 마일스톤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챕터</w:t>
      </w:r>
      <w:r w:rsidRPr="00B801D5">
        <w:t>2 100% 구현 완료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내부</w:t>
      </w:r>
      <w:r w:rsidRPr="00B801D5">
        <w:t xml:space="preserve"> 검증(챕터2까지의 전체적인 게임 완성도, 버그)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회의</w:t>
      </w:r>
      <w:r w:rsidRPr="00B801D5">
        <w:t>(기획서를 통해 원할 하게 작업이 진행 되었는지?, 이슈 파악 및 해결책, 대안 회의)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t>4월14일 마일스톤(CBT 예정일)</w:t>
      </w:r>
    </w:p>
    <w:p w:rsid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챕터</w:t>
      </w:r>
      <w:r w:rsidRPr="00B801D5">
        <w:t>3 70% 구현 완료(주요 구현 요소들에 대한 파악, 버그 검증까지)</w:t>
      </w:r>
    </w:p>
    <w:p w:rsidR="00B801D5" w:rsidRPr="00B801D5" w:rsidRDefault="00B801D5" w:rsidP="00B801D5">
      <w:pPr>
        <w:pStyle w:val="2"/>
        <w:numPr>
          <w:ilvl w:val="0"/>
          <w:numId w:val="0"/>
        </w:numPr>
        <w:ind w:left="425" w:firstLine="375"/>
        <w:rPr>
          <w:b/>
        </w:rPr>
      </w:pPr>
      <w:r w:rsidRPr="00B801D5">
        <w:rPr>
          <w:b/>
        </w:rPr>
        <w:t>OBT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t>4월18일 마일스톤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rPr>
          <w:rFonts w:hint="eastAsia"/>
        </w:rPr>
        <w:t>챕터</w:t>
      </w:r>
      <w:r w:rsidRPr="00B801D5">
        <w:t>4 50% 구현 완료(업무 이슈 파악, 주요 구현 요소들의 기간 내 완성 여부 파악, 회의)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t>4월21일 마일스톤(OBT 예정일)</w:t>
      </w:r>
    </w:p>
    <w:p w:rsidR="004C4A07" w:rsidRPr="00B801D5" w:rsidRDefault="00B801D5" w:rsidP="00AF3422">
      <w:pPr>
        <w:pStyle w:val="2"/>
        <w:numPr>
          <w:ilvl w:val="0"/>
          <w:numId w:val="29"/>
        </w:numPr>
      </w:pPr>
      <w:r w:rsidRPr="00B801D5">
        <w:t>OBT: 챕터4까지 구현 목표(주요 구현 요소들까지 목표, 완성된 버전까지의 버그 파악, 프로젝트 막바지 최종 검토 회의)</w:t>
      </w:r>
    </w:p>
    <w:p w:rsidR="00BD72C2" w:rsidRPr="002218E7" w:rsidRDefault="00BD72C2" w:rsidP="00AF3422">
      <w:pPr>
        <w:pStyle w:val="a8"/>
        <w:numPr>
          <w:ilvl w:val="0"/>
          <w:numId w:val="3"/>
        </w:numPr>
      </w:pPr>
      <w:bookmarkStart w:id="39" w:name="_Toc512358106"/>
      <w:r w:rsidRPr="00E622DA">
        <w:rPr>
          <w:rFonts w:hint="eastAsia"/>
        </w:rPr>
        <w:t>제목</w:t>
      </w:r>
      <w:bookmarkEnd w:id="39"/>
    </w:p>
    <w:p w:rsidR="00BD72C2" w:rsidRDefault="00BD72C2" w:rsidP="00BD72C2">
      <w:pPr>
        <w:pStyle w:val="a0"/>
      </w:pPr>
      <w:bookmarkStart w:id="40" w:name="_Toc512358107"/>
      <w:r>
        <w:rPr>
          <w:rFonts w:hint="eastAsia"/>
        </w:rPr>
        <w:lastRenderedPageBreak/>
        <w:t>내용1</w:t>
      </w:r>
      <w:bookmarkEnd w:id="40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>상세 내용2</w:t>
      </w:r>
      <w:r>
        <w:t xml:space="preserve"> </w:t>
      </w:r>
      <w:r>
        <w:rPr>
          <w:rFonts w:hint="eastAsia"/>
        </w:rPr>
        <w:t>.</w:t>
      </w:r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41" w:name="_Toc512358108"/>
      <w:r>
        <w:rPr>
          <w:rFonts w:hint="eastAsia"/>
        </w:rPr>
        <w:t>내용2</w:t>
      </w:r>
      <w:bookmarkEnd w:id="41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42" w:name="_Toc512358109"/>
      <w:r>
        <w:rPr>
          <w:rFonts w:hint="eastAsia"/>
        </w:rPr>
        <w:t>내용</w:t>
      </w:r>
      <w:r>
        <w:t>3</w:t>
      </w:r>
      <w:bookmarkEnd w:id="42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AF3422">
      <w:pPr>
        <w:pStyle w:val="a8"/>
        <w:numPr>
          <w:ilvl w:val="0"/>
          <w:numId w:val="3"/>
        </w:numPr>
      </w:pPr>
      <w:bookmarkStart w:id="43" w:name="_Toc512358110"/>
      <w:r w:rsidRPr="00E622DA">
        <w:rPr>
          <w:rFonts w:hint="eastAsia"/>
        </w:rPr>
        <w:t>제목</w:t>
      </w:r>
      <w:bookmarkEnd w:id="43"/>
    </w:p>
    <w:p w:rsidR="00BD72C2" w:rsidRDefault="00BD72C2" w:rsidP="00BD72C2">
      <w:pPr>
        <w:pStyle w:val="a0"/>
      </w:pPr>
      <w:bookmarkStart w:id="44" w:name="_Toc512358111"/>
      <w:r>
        <w:rPr>
          <w:rFonts w:hint="eastAsia"/>
        </w:rPr>
        <w:t>내용1</w:t>
      </w:r>
      <w:bookmarkEnd w:id="44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>상세 내용2</w:t>
      </w:r>
      <w:r>
        <w:t xml:space="preserve"> </w:t>
      </w:r>
      <w:r>
        <w:rPr>
          <w:rFonts w:hint="eastAsia"/>
        </w:rPr>
        <w:t>.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36"/>
      <w:footerReference w:type="default" r:id="rId37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3D" w:rsidRDefault="0080723D" w:rsidP="00DD3163">
      <w:pPr>
        <w:spacing w:after="0" w:line="240" w:lineRule="auto"/>
      </w:pPr>
      <w:r>
        <w:separator/>
      </w:r>
    </w:p>
  </w:endnote>
  <w:endnote w:type="continuationSeparator" w:id="0">
    <w:p w:rsidR="0080723D" w:rsidRDefault="0080723D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8049F4" w:rsidRDefault="008049F4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9F5CF9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1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9F5CF9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3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8049F4" w:rsidRDefault="008049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3D" w:rsidRDefault="0080723D" w:rsidP="00DD3163">
      <w:pPr>
        <w:spacing w:after="0" w:line="240" w:lineRule="auto"/>
      </w:pPr>
      <w:r>
        <w:separator/>
      </w:r>
    </w:p>
  </w:footnote>
  <w:footnote w:type="continuationSeparator" w:id="0">
    <w:p w:rsidR="0080723D" w:rsidRDefault="0080723D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F4" w:rsidRPr="007F74FD" w:rsidRDefault="008049F4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049F4" w:rsidRDefault="008049F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F5CF9" w:rsidRPr="009F5CF9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BE5F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9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8049F4" w:rsidRDefault="008049F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F5CF9" w:rsidRPr="009F5CF9">
                      <w:rPr>
                        <w:noProof/>
                        <w:color w:val="FFFFFF" w:themeColor="background1"/>
                        <w:lang w:val="ko-KR"/>
                      </w:rPr>
                      <w:t>1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049F4" w:rsidRDefault="008049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72F5" id="텍스트 상자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049F4" w:rsidRDefault="008049F4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BDE"/>
    <w:multiLevelType w:val="hybridMultilevel"/>
    <w:tmpl w:val="14740AF4"/>
    <w:lvl w:ilvl="0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48C30DA"/>
    <w:multiLevelType w:val="hybridMultilevel"/>
    <w:tmpl w:val="8C6462EA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8A37A2"/>
    <w:multiLevelType w:val="hybridMultilevel"/>
    <w:tmpl w:val="1E48282E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211615"/>
    <w:multiLevelType w:val="hybridMultilevel"/>
    <w:tmpl w:val="979A704C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113311DF"/>
    <w:multiLevelType w:val="hybridMultilevel"/>
    <w:tmpl w:val="A51CC244"/>
    <w:lvl w:ilvl="0" w:tplc="92764936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C1F1632"/>
    <w:multiLevelType w:val="hybridMultilevel"/>
    <w:tmpl w:val="5FBC15E0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8" w15:restartNumberingAfterBreak="0">
    <w:nsid w:val="20F916FD"/>
    <w:multiLevelType w:val="hybridMultilevel"/>
    <w:tmpl w:val="41CA6A40"/>
    <w:lvl w:ilvl="0" w:tplc="9276493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9" w15:restartNumberingAfterBreak="0">
    <w:nsid w:val="2EE71E9A"/>
    <w:multiLevelType w:val="hybridMultilevel"/>
    <w:tmpl w:val="EDDEF9D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C10178"/>
    <w:multiLevelType w:val="hybridMultilevel"/>
    <w:tmpl w:val="ECD42DA2"/>
    <w:lvl w:ilvl="0" w:tplc="E424FAC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2" w15:restartNumberingAfterBreak="0">
    <w:nsid w:val="334779DF"/>
    <w:multiLevelType w:val="hybridMultilevel"/>
    <w:tmpl w:val="F1002034"/>
    <w:lvl w:ilvl="0" w:tplc="F374317A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1" w:tplc="F67ECF54">
      <w:start w:val="1"/>
      <w:numFmt w:val="bullet"/>
      <w:lvlText w:val="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1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5" w15:restartNumberingAfterBreak="0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F933D5"/>
    <w:multiLevelType w:val="hybridMultilevel"/>
    <w:tmpl w:val="68C023E4"/>
    <w:lvl w:ilvl="0" w:tplc="B16AB3A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69B48D18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421C5B1F"/>
    <w:multiLevelType w:val="hybridMultilevel"/>
    <w:tmpl w:val="E6AAC5CE"/>
    <w:lvl w:ilvl="0" w:tplc="B16AB3A8"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 w15:restartNumberingAfterBreak="0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11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1" w15:restartNumberingAfterBreak="0">
    <w:nsid w:val="4E4D177C"/>
    <w:multiLevelType w:val="hybridMultilevel"/>
    <w:tmpl w:val="58ECBC8A"/>
    <w:lvl w:ilvl="0" w:tplc="92764936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2" w15:restartNumberingAfterBreak="0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795E98"/>
    <w:multiLevelType w:val="hybridMultilevel"/>
    <w:tmpl w:val="690C823C"/>
    <w:lvl w:ilvl="0" w:tplc="9276493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4" w15:restartNumberingAfterBreak="0">
    <w:nsid w:val="562D3DDA"/>
    <w:multiLevelType w:val="hybridMultilevel"/>
    <w:tmpl w:val="6DC20C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D71611"/>
    <w:multiLevelType w:val="hybridMultilevel"/>
    <w:tmpl w:val="8564B6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EB0508F"/>
    <w:multiLevelType w:val="hybridMultilevel"/>
    <w:tmpl w:val="6BD07B74"/>
    <w:lvl w:ilvl="0" w:tplc="92764936">
      <w:start w:val="1"/>
      <w:numFmt w:val="bullet"/>
      <w:lvlText w:val="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7" w15:restartNumberingAfterBreak="0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8" w15:restartNumberingAfterBreak="0">
    <w:nsid w:val="73DE5D20"/>
    <w:multiLevelType w:val="hybridMultilevel"/>
    <w:tmpl w:val="AF000E66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 w15:restartNumberingAfterBreak="0">
    <w:nsid w:val="76A31386"/>
    <w:multiLevelType w:val="hybridMultilevel"/>
    <w:tmpl w:val="43FA61E2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1634CA"/>
    <w:multiLevelType w:val="hybridMultilevel"/>
    <w:tmpl w:val="0EC4BF8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7"/>
  </w:num>
  <w:num w:numId="5">
    <w:abstractNumId w:val="5"/>
  </w:num>
  <w:num w:numId="6">
    <w:abstractNumId w:val="18"/>
  </w:num>
  <w:num w:numId="7">
    <w:abstractNumId w:val="22"/>
  </w:num>
  <w:num w:numId="8">
    <w:abstractNumId w:val="27"/>
  </w:num>
  <w:num w:numId="9">
    <w:abstractNumId w:val="13"/>
  </w:num>
  <w:num w:numId="10">
    <w:abstractNumId w:val="15"/>
  </w:num>
  <w:num w:numId="11">
    <w:abstractNumId w:val="10"/>
  </w:num>
  <w:num w:numId="12">
    <w:abstractNumId w:val="9"/>
  </w:num>
  <w:num w:numId="13">
    <w:abstractNumId w:val="25"/>
  </w:num>
  <w:num w:numId="14">
    <w:abstractNumId w:val="17"/>
  </w:num>
  <w:num w:numId="15">
    <w:abstractNumId w:val="2"/>
  </w:num>
  <w:num w:numId="16">
    <w:abstractNumId w:val="30"/>
  </w:num>
  <w:num w:numId="17">
    <w:abstractNumId w:val="6"/>
  </w:num>
  <w:num w:numId="18">
    <w:abstractNumId w:val="16"/>
  </w:num>
  <w:num w:numId="19">
    <w:abstractNumId w:val="0"/>
  </w:num>
  <w:num w:numId="20">
    <w:abstractNumId w:val="1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28"/>
  </w:num>
  <w:num w:numId="26">
    <w:abstractNumId w:val="3"/>
  </w:num>
  <w:num w:numId="27">
    <w:abstractNumId w:val="11"/>
  </w:num>
  <w:num w:numId="28">
    <w:abstractNumId w:val="8"/>
  </w:num>
  <w:num w:numId="29">
    <w:abstractNumId w:val="23"/>
  </w:num>
  <w:num w:numId="30">
    <w:abstractNumId w:val="29"/>
  </w:num>
  <w:num w:numId="31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45AAB"/>
    <w:rsid w:val="00054427"/>
    <w:rsid w:val="00056B69"/>
    <w:rsid w:val="00067E05"/>
    <w:rsid w:val="0007014F"/>
    <w:rsid w:val="0007107B"/>
    <w:rsid w:val="00073268"/>
    <w:rsid w:val="00073BDF"/>
    <w:rsid w:val="000745D0"/>
    <w:rsid w:val="00075079"/>
    <w:rsid w:val="00080E81"/>
    <w:rsid w:val="00081536"/>
    <w:rsid w:val="00081E61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D2BCE"/>
    <w:rsid w:val="000F13E8"/>
    <w:rsid w:val="000F3632"/>
    <w:rsid w:val="00101832"/>
    <w:rsid w:val="00102E3A"/>
    <w:rsid w:val="00106772"/>
    <w:rsid w:val="00106D6B"/>
    <w:rsid w:val="001179C8"/>
    <w:rsid w:val="00117D1F"/>
    <w:rsid w:val="00123E86"/>
    <w:rsid w:val="00126ED8"/>
    <w:rsid w:val="001313DC"/>
    <w:rsid w:val="00150EB6"/>
    <w:rsid w:val="00160C3C"/>
    <w:rsid w:val="00162E8D"/>
    <w:rsid w:val="00162F09"/>
    <w:rsid w:val="00171954"/>
    <w:rsid w:val="00173A11"/>
    <w:rsid w:val="00183B2C"/>
    <w:rsid w:val="00190CEB"/>
    <w:rsid w:val="00197A0C"/>
    <w:rsid w:val="001A55BF"/>
    <w:rsid w:val="001A6C59"/>
    <w:rsid w:val="001B032A"/>
    <w:rsid w:val="001B5461"/>
    <w:rsid w:val="001B6A6E"/>
    <w:rsid w:val="001C07FB"/>
    <w:rsid w:val="001C16A1"/>
    <w:rsid w:val="001C4630"/>
    <w:rsid w:val="001D323F"/>
    <w:rsid w:val="001D4A4E"/>
    <w:rsid w:val="001D7084"/>
    <w:rsid w:val="001E2B90"/>
    <w:rsid w:val="001E4CFB"/>
    <w:rsid w:val="00202DBF"/>
    <w:rsid w:val="002070F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6078"/>
    <w:rsid w:val="0025715E"/>
    <w:rsid w:val="002642D4"/>
    <w:rsid w:val="00272113"/>
    <w:rsid w:val="002724DF"/>
    <w:rsid w:val="002731F5"/>
    <w:rsid w:val="00273919"/>
    <w:rsid w:val="00277E59"/>
    <w:rsid w:val="00280882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64ED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671F"/>
    <w:rsid w:val="00417E56"/>
    <w:rsid w:val="00422227"/>
    <w:rsid w:val="00424B1D"/>
    <w:rsid w:val="004440F1"/>
    <w:rsid w:val="00445A93"/>
    <w:rsid w:val="00447D02"/>
    <w:rsid w:val="00454A93"/>
    <w:rsid w:val="004560D6"/>
    <w:rsid w:val="004608BA"/>
    <w:rsid w:val="00465072"/>
    <w:rsid w:val="00465959"/>
    <w:rsid w:val="00474FE4"/>
    <w:rsid w:val="004801E6"/>
    <w:rsid w:val="00483722"/>
    <w:rsid w:val="00484AA9"/>
    <w:rsid w:val="00484EC0"/>
    <w:rsid w:val="00485E5E"/>
    <w:rsid w:val="0049285D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C1C8F"/>
    <w:rsid w:val="004C4A07"/>
    <w:rsid w:val="004C6226"/>
    <w:rsid w:val="004D01A9"/>
    <w:rsid w:val="004D0368"/>
    <w:rsid w:val="004D5F62"/>
    <w:rsid w:val="004D7BC7"/>
    <w:rsid w:val="004E3D6D"/>
    <w:rsid w:val="004E697B"/>
    <w:rsid w:val="004E7906"/>
    <w:rsid w:val="004F032D"/>
    <w:rsid w:val="004F5377"/>
    <w:rsid w:val="00500808"/>
    <w:rsid w:val="00501510"/>
    <w:rsid w:val="005111CA"/>
    <w:rsid w:val="00512CCC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3611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18FA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538E"/>
    <w:rsid w:val="00626DEF"/>
    <w:rsid w:val="0063210E"/>
    <w:rsid w:val="00635536"/>
    <w:rsid w:val="00643304"/>
    <w:rsid w:val="006464C9"/>
    <w:rsid w:val="00646CF0"/>
    <w:rsid w:val="00654A55"/>
    <w:rsid w:val="006571E4"/>
    <w:rsid w:val="00660262"/>
    <w:rsid w:val="00662559"/>
    <w:rsid w:val="006652B8"/>
    <w:rsid w:val="00665976"/>
    <w:rsid w:val="00680091"/>
    <w:rsid w:val="00693C37"/>
    <w:rsid w:val="00697E35"/>
    <w:rsid w:val="006A2954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277B9"/>
    <w:rsid w:val="00732464"/>
    <w:rsid w:val="007378CB"/>
    <w:rsid w:val="0074051A"/>
    <w:rsid w:val="00753459"/>
    <w:rsid w:val="00756C82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903"/>
    <w:rsid w:val="007E4AF3"/>
    <w:rsid w:val="007F4106"/>
    <w:rsid w:val="007F74FD"/>
    <w:rsid w:val="0080109E"/>
    <w:rsid w:val="00801C71"/>
    <w:rsid w:val="008049F4"/>
    <w:rsid w:val="0080723D"/>
    <w:rsid w:val="008150E7"/>
    <w:rsid w:val="008223D9"/>
    <w:rsid w:val="008312EA"/>
    <w:rsid w:val="00834F2B"/>
    <w:rsid w:val="00836FA4"/>
    <w:rsid w:val="00847A5C"/>
    <w:rsid w:val="0085018E"/>
    <w:rsid w:val="008503CD"/>
    <w:rsid w:val="00851980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005E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941"/>
    <w:rsid w:val="00912D71"/>
    <w:rsid w:val="00912D8B"/>
    <w:rsid w:val="00923A24"/>
    <w:rsid w:val="00925A3A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B633B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9F5CF9"/>
    <w:rsid w:val="00A00751"/>
    <w:rsid w:val="00A01420"/>
    <w:rsid w:val="00A0765C"/>
    <w:rsid w:val="00A07758"/>
    <w:rsid w:val="00A129B1"/>
    <w:rsid w:val="00A12C49"/>
    <w:rsid w:val="00A20890"/>
    <w:rsid w:val="00A218CB"/>
    <w:rsid w:val="00A25085"/>
    <w:rsid w:val="00A27A36"/>
    <w:rsid w:val="00A27ED6"/>
    <w:rsid w:val="00A320C7"/>
    <w:rsid w:val="00A3238E"/>
    <w:rsid w:val="00A32C5E"/>
    <w:rsid w:val="00A35D49"/>
    <w:rsid w:val="00A424C4"/>
    <w:rsid w:val="00A43746"/>
    <w:rsid w:val="00A464D0"/>
    <w:rsid w:val="00A46AE8"/>
    <w:rsid w:val="00A519EF"/>
    <w:rsid w:val="00A53759"/>
    <w:rsid w:val="00A601D1"/>
    <w:rsid w:val="00A628E4"/>
    <w:rsid w:val="00A643F5"/>
    <w:rsid w:val="00A713B5"/>
    <w:rsid w:val="00A76E21"/>
    <w:rsid w:val="00A85423"/>
    <w:rsid w:val="00A8760D"/>
    <w:rsid w:val="00A939B4"/>
    <w:rsid w:val="00AA0D15"/>
    <w:rsid w:val="00AA5A77"/>
    <w:rsid w:val="00AA6BAE"/>
    <w:rsid w:val="00AB4B69"/>
    <w:rsid w:val="00AC04F5"/>
    <w:rsid w:val="00AC3905"/>
    <w:rsid w:val="00AD0CDE"/>
    <w:rsid w:val="00AD68C0"/>
    <w:rsid w:val="00AE311A"/>
    <w:rsid w:val="00AE4E78"/>
    <w:rsid w:val="00AE6F72"/>
    <w:rsid w:val="00AF3422"/>
    <w:rsid w:val="00AF5813"/>
    <w:rsid w:val="00AF5BD4"/>
    <w:rsid w:val="00B0238F"/>
    <w:rsid w:val="00B02BE7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801D5"/>
    <w:rsid w:val="00B916AC"/>
    <w:rsid w:val="00B926C8"/>
    <w:rsid w:val="00BA026E"/>
    <w:rsid w:val="00BA2D0E"/>
    <w:rsid w:val="00BA4B1F"/>
    <w:rsid w:val="00BA79BA"/>
    <w:rsid w:val="00BB0672"/>
    <w:rsid w:val="00BB6C13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07D22"/>
    <w:rsid w:val="00C10D8A"/>
    <w:rsid w:val="00C11309"/>
    <w:rsid w:val="00C141BD"/>
    <w:rsid w:val="00C25855"/>
    <w:rsid w:val="00C272EC"/>
    <w:rsid w:val="00C30A4F"/>
    <w:rsid w:val="00C30AE9"/>
    <w:rsid w:val="00C33B27"/>
    <w:rsid w:val="00C37097"/>
    <w:rsid w:val="00C50D4E"/>
    <w:rsid w:val="00C54C07"/>
    <w:rsid w:val="00C63E93"/>
    <w:rsid w:val="00C71F2E"/>
    <w:rsid w:val="00C74355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008E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1DB6"/>
    <w:rsid w:val="00CE45CB"/>
    <w:rsid w:val="00CE4831"/>
    <w:rsid w:val="00CF074A"/>
    <w:rsid w:val="00CF0FCE"/>
    <w:rsid w:val="00CF2A40"/>
    <w:rsid w:val="00CF483C"/>
    <w:rsid w:val="00CF6A55"/>
    <w:rsid w:val="00D061A4"/>
    <w:rsid w:val="00D10D52"/>
    <w:rsid w:val="00D146DC"/>
    <w:rsid w:val="00D14EC7"/>
    <w:rsid w:val="00D2206D"/>
    <w:rsid w:val="00D23A30"/>
    <w:rsid w:val="00D26273"/>
    <w:rsid w:val="00D311BE"/>
    <w:rsid w:val="00D4002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A48C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38CB"/>
    <w:rsid w:val="00E24C70"/>
    <w:rsid w:val="00E35850"/>
    <w:rsid w:val="00E4112D"/>
    <w:rsid w:val="00E41466"/>
    <w:rsid w:val="00E45879"/>
    <w:rsid w:val="00E622DA"/>
    <w:rsid w:val="00E6359C"/>
    <w:rsid w:val="00E6443A"/>
    <w:rsid w:val="00E65BBA"/>
    <w:rsid w:val="00E666F4"/>
    <w:rsid w:val="00E72FE0"/>
    <w:rsid w:val="00E731FC"/>
    <w:rsid w:val="00E7651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65BC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50836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1A8D"/>
    <w:rsid w:val="00FA2026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1A79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E387E-7683-44B3-8E6D-C9575FCE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3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3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1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22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3"/>
      </w:numPr>
      <w:ind w:left="425"/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22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2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22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22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customStyle="1" w:styleId="1-11">
    <w:name w:val="눈금 표 1 밝게 - 강조색 1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눈금 표 2 - 강조색 1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3">
    <w:name w:val="표 눈금 밝게1"/>
    <w:basedOn w:val="a4"/>
    <w:uiPriority w:val="40"/>
    <w:rsid w:val="00ED6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4">
    <w:name w:val="확인되지 않은 멘션1"/>
    <w:basedOn w:val="a3"/>
    <w:uiPriority w:val="99"/>
    <w:semiHidden/>
    <w:unhideWhenUsed/>
    <w:rsid w:val="00081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7F7B-52F4-432D-BF70-D0767552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1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지나영</cp:lastModifiedBy>
  <cp:revision>11</cp:revision>
  <cp:lastPrinted>2017-10-11T09:05:00Z</cp:lastPrinted>
  <dcterms:created xsi:type="dcterms:W3CDTF">2018-04-15T13:42:00Z</dcterms:created>
  <dcterms:modified xsi:type="dcterms:W3CDTF">2018-04-30T09:27:00Z</dcterms:modified>
</cp:coreProperties>
</file>